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096"/>
        <w:gridCol w:w="3401"/>
      </w:tblGrid>
      <w:tr w:rsidR="00B96C53" w:rsidRPr="00D71946" w14:paraId="2FB89CEA" w14:textId="77777777" w:rsidTr="00B96C53">
        <w:trPr>
          <w:jc w:val="center"/>
        </w:trPr>
        <w:tc>
          <w:tcPr>
            <w:tcW w:w="3698" w:type="dxa"/>
          </w:tcPr>
          <w:p w14:paraId="535AE008" w14:textId="77777777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ЗДІҢ МИКРОХИРУРГИЯЛЫҚ КЛИНИКАСЫ» ЖШС</w:t>
            </w:r>
          </w:p>
        </w:tc>
        <w:tc>
          <w:tcPr>
            <w:tcW w:w="3096" w:type="dxa"/>
          </w:tcPr>
          <w:p w14:paraId="60516686" w14:textId="77777777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AE995" wp14:editId="452FD6A4">
                  <wp:extent cx="1813657" cy="447675"/>
                  <wp:effectExtent l="0" t="0" r="0" b="0"/>
                  <wp:docPr id="1" name="Рисунок 1" descr="D:\Users\Medstat\Downloads\логотип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edstat\Downloads\логотип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04" cy="45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14:paraId="2DD717CB" w14:textId="77777777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О </w:t>
            </w:r>
            <w:r w:rsidRPr="00D7194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НИКА МИКРОХИРУРГИИ ГЛАЗА</w:t>
            </w:r>
            <w:r w:rsidRPr="00D7194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96C53" w:rsidRPr="00D71946" w14:paraId="2A1CCA55" w14:textId="77777777" w:rsidTr="00B96C53">
        <w:trPr>
          <w:trHeight w:val="1008"/>
          <w:jc w:val="center"/>
        </w:trPr>
        <w:tc>
          <w:tcPr>
            <w:tcW w:w="3698" w:type="dxa"/>
          </w:tcPr>
          <w:p w14:paraId="58689280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, ШҚО,</w:t>
            </w:r>
          </w:p>
          <w:p w14:paraId="3EC91C01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070004, </w:t>
            </w:r>
            <w:r>
              <w:rPr>
                <w:rFonts w:ascii="Times New Roman" w:hAnsi="Times New Roman" w:cs="Times New Roman"/>
                <w:lang w:val="kk-KZ"/>
              </w:rPr>
              <w:t>Өскемен қ.</w:t>
            </w:r>
          </w:p>
          <w:p w14:paraId="44443498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.</w:t>
            </w:r>
            <w:r>
              <w:rPr>
                <w:rFonts w:ascii="Times New Roman" w:hAnsi="Times New Roman" w:cs="Times New Roman"/>
              </w:rPr>
              <w:t>Либкнехт</w:t>
            </w:r>
            <w:r>
              <w:rPr>
                <w:rFonts w:ascii="Times New Roman" w:hAnsi="Times New Roman" w:cs="Times New Roman"/>
                <w:lang w:val="kk-KZ"/>
              </w:rPr>
              <w:t xml:space="preserve"> к-сі</w:t>
            </w:r>
            <w:r>
              <w:rPr>
                <w:rFonts w:ascii="Times New Roman" w:hAnsi="Times New Roman" w:cs="Times New Roman"/>
              </w:rPr>
              <w:t>, 36/1</w:t>
            </w:r>
          </w:p>
          <w:p w14:paraId="7D49E8E7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-7232-914-625, 914-570</w:t>
            </w:r>
          </w:p>
          <w:p w14:paraId="07A28A15" w14:textId="0F767C34" w:rsidR="000E1839" w:rsidRPr="000E1839" w:rsidRDefault="000E1839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839">
              <w:rPr>
                <w:rFonts w:ascii="Times New Roman" w:hAnsi="Times New Roman" w:cs="Times New Roman"/>
                <w:lang w:val="en-US"/>
              </w:rPr>
              <w:t>oskemen</w:t>
            </w:r>
            <w:r w:rsidRPr="000E1839">
              <w:rPr>
                <w:rFonts w:ascii="Times New Roman" w:hAnsi="Times New Roman" w:cs="Times New Roman"/>
              </w:rPr>
              <w:t>@</w:t>
            </w:r>
            <w:r w:rsidRPr="000E1839">
              <w:rPr>
                <w:rFonts w:ascii="Times New Roman" w:hAnsi="Times New Roman" w:cs="Times New Roman"/>
                <w:lang w:val="en-US"/>
              </w:rPr>
              <w:t>vision</w:t>
            </w:r>
            <w:r w:rsidRPr="000E1839">
              <w:rPr>
                <w:rFonts w:ascii="Times New Roman" w:hAnsi="Times New Roman" w:cs="Times New Roman"/>
              </w:rPr>
              <w:t>.</w:t>
            </w:r>
            <w:r w:rsidRPr="000E1839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3096" w:type="dxa"/>
          </w:tcPr>
          <w:p w14:paraId="0197F976" w14:textId="77777777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3E49CF53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захстан, ВКО</w:t>
            </w:r>
          </w:p>
          <w:p w14:paraId="30A38A7B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04, г. Усть-Каменогорск</w:t>
            </w:r>
          </w:p>
          <w:p w14:paraId="0D046222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л. К.</w:t>
            </w:r>
            <w:r w:rsidRPr="00914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бкнехта, 36/1</w:t>
            </w:r>
          </w:p>
          <w:p w14:paraId="4F87833F" w14:textId="77777777" w:rsidR="00B96C53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+7-7232-914-625, 914-570</w:t>
            </w:r>
          </w:p>
          <w:p w14:paraId="7C3576D5" w14:textId="02149C2D" w:rsidR="000E1839" w:rsidRPr="00D71946" w:rsidRDefault="000E1839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839">
              <w:rPr>
                <w:rFonts w:ascii="Times New Roman" w:hAnsi="Times New Roman" w:cs="Times New Roman"/>
              </w:rPr>
              <w:t>oskemen@vision.kz</w:t>
            </w:r>
          </w:p>
        </w:tc>
      </w:tr>
    </w:tbl>
    <w:p w14:paraId="719CB5D9" w14:textId="77777777" w:rsidR="00D454A9" w:rsidRPr="00D32541" w:rsidRDefault="00D454A9" w:rsidP="00D32541">
      <w:pPr>
        <w:pStyle w:val="a4"/>
        <w:jc w:val="both"/>
        <w:rPr>
          <w:rStyle w:val="s1"/>
        </w:rPr>
      </w:pPr>
    </w:p>
    <w:p w14:paraId="574A1F6D" w14:textId="77777777" w:rsidR="00B96C53" w:rsidRDefault="00B96C53" w:rsidP="009B2D82">
      <w:pPr>
        <w:pStyle w:val="a4"/>
        <w:jc w:val="center"/>
        <w:rPr>
          <w:rStyle w:val="s1"/>
          <w:sz w:val="28"/>
          <w:szCs w:val="28"/>
        </w:rPr>
      </w:pPr>
    </w:p>
    <w:p w14:paraId="09F6242A" w14:textId="3EDEFB9A" w:rsidR="00D32541" w:rsidRPr="004B543C" w:rsidRDefault="00D454A9" w:rsidP="009B2D82">
      <w:pPr>
        <w:pStyle w:val="a4"/>
        <w:jc w:val="center"/>
        <w:rPr>
          <w:rStyle w:val="s1"/>
          <w:sz w:val="24"/>
          <w:szCs w:val="24"/>
        </w:rPr>
      </w:pPr>
      <w:r w:rsidRPr="004B543C">
        <w:rPr>
          <w:rStyle w:val="s1"/>
          <w:sz w:val="24"/>
          <w:szCs w:val="24"/>
        </w:rPr>
        <w:t>ПРОТОКОЛ ИТОГОВ</w:t>
      </w:r>
    </w:p>
    <w:p w14:paraId="1D24D8BC" w14:textId="20A1501C" w:rsidR="00D454A9" w:rsidRPr="008C1D98" w:rsidRDefault="00D32541" w:rsidP="009B2D82">
      <w:pPr>
        <w:pStyle w:val="a4"/>
        <w:jc w:val="center"/>
        <w:rPr>
          <w:rStyle w:val="s1"/>
          <w:sz w:val="24"/>
          <w:szCs w:val="24"/>
        </w:rPr>
      </w:pPr>
      <w:r w:rsidRPr="008C1D98">
        <w:rPr>
          <w:rStyle w:val="s1"/>
          <w:sz w:val="24"/>
          <w:szCs w:val="24"/>
        </w:rPr>
        <w:t xml:space="preserve">закупа </w:t>
      </w:r>
      <w:r w:rsidR="000E1839" w:rsidRPr="008C1D98">
        <w:rPr>
          <w:rStyle w:val="s1"/>
          <w:sz w:val="24"/>
          <w:szCs w:val="24"/>
          <w:lang w:val="kk-KZ"/>
        </w:rPr>
        <w:t>лекарственных средст</w:t>
      </w:r>
      <w:r w:rsidR="00F96A4D">
        <w:rPr>
          <w:rStyle w:val="s1"/>
          <w:sz w:val="24"/>
          <w:szCs w:val="24"/>
          <w:lang w:val="kk-KZ"/>
        </w:rPr>
        <w:t>в</w:t>
      </w:r>
      <w:r w:rsidR="00AC75E4" w:rsidRPr="008C1D98">
        <w:rPr>
          <w:rStyle w:val="s1"/>
          <w:sz w:val="24"/>
          <w:szCs w:val="24"/>
        </w:rPr>
        <w:t xml:space="preserve"> способом </w:t>
      </w:r>
      <w:r w:rsidR="000E1839" w:rsidRPr="008C1D98">
        <w:rPr>
          <w:rStyle w:val="s1"/>
          <w:sz w:val="24"/>
          <w:szCs w:val="24"/>
          <w:lang w:val="kk-KZ"/>
        </w:rPr>
        <w:t>тендера</w:t>
      </w:r>
      <w:r w:rsidR="00800D24" w:rsidRPr="008C1D98">
        <w:rPr>
          <w:rStyle w:val="s1"/>
          <w:sz w:val="24"/>
          <w:szCs w:val="24"/>
        </w:rPr>
        <w:t xml:space="preserve"> №2</w:t>
      </w:r>
      <w:r w:rsidRPr="008C1D98">
        <w:rPr>
          <w:rStyle w:val="s1"/>
          <w:sz w:val="24"/>
          <w:szCs w:val="24"/>
        </w:rPr>
        <w:t xml:space="preserve"> </w:t>
      </w:r>
    </w:p>
    <w:p w14:paraId="0D7E8504" w14:textId="1513F3CE" w:rsidR="00C66E4B" w:rsidRPr="004D2B5D" w:rsidRDefault="008C1D98" w:rsidP="00D32541">
      <w:pPr>
        <w:pStyle w:val="a4"/>
        <w:jc w:val="both"/>
        <w:rPr>
          <w:rStyle w:val="s1"/>
          <w:sz w:val="24"/>
          <w:szCs w:val="24"/>
        </w:rPr>
      </w:pPr>
      <w:r w:rsidRPr="004D2B5D">
        <w:rPr>
          <w:rStyle w:val="s1"/>
          <w:sz w:val="24"/>
          <w:szCs w:val="24"/>
        </w:rPr>
        <w:t xml:space="preserve">г. Усть – Каменогорск </w:t>
      </w:r>
      <w:r w:rsidRPr="004D2B5D">
        <w:rPr>
          <w:rStyle w:val="s1"/>
          <w:sz w:val="24"/>
          <w:szCs w:val="24"/>
        </w:rPr>
        <w:tab/>
      </w:r>
      <w:r w:rsidRPr="004D2B5D">
        <w:rPr>
          <w:rStyle w:val="s1"/>
          <w:sz w:val="24"/>
          <w:szCs w:val="24"/>
        </w:rPr>
        <w:tab/>
      </w:r>
      <w:r w:rsidRPr="004D2B5D">
        <w:rPr>
          <w:rStyle w:val="s1"/>
          <w:sz w:val="24"/>
          <w:szCs w:val="24"/>
        </w:rPr>
        <w:tab/>
      </w:r>
      <w:r w:rsidRPr="004D2B5D">
        <w:rPr>
          <w:rStyle w:val="s1"/>
          <w:sz w:val="24"/>
          <w:szCs w:val="24"/>
        </w:rPr>
        <w:tab/>
      </w:r>
      <w:r w:rsidRPr="004D2B5D">
        <w:rPr>
          <w:rStyle w:val="s1"/>
          <w:sz w:val="24"/>
          <w:szCs w:val="24"/>
        </w:rPr>
        <w:tab/>
      </w:r>
      <w:r w:rsidRPr="004D2B5D">
        <w:rPr>
          <w:rStyle w:val="s1"/>
          <w:sz w:val="24"/>
          <w:szCs w:val="24"/>
        </w:rPr>
        <w:tab/>
      </w:r>
      <w:r w:rsidR="004D2B5D">
        <w:rPr>
          <w:rStyle w:val="s1"/>
          <w:sz w:val="24"/>
          <w:szCs w:val="24"/>
        </w:rPr>
        <w:t xml:space="preserve">                             </w:t>
      </w:r>
      <w:r w:rsidRPr="004D2B5D">
        <w:rPr>
          <w:rStyle w:val="s1"/>
          <w:sz w:val="24"/>
          <w:szCs w:val="24"/>
        </w:rPr>
        <w:t>«01» февраля 2024 года</w:t>
      </w:r>
    </w:p>
    <w:p w14:paraId="63D66443" w14:textId="77777777" w:rsidR="00052E98" w:rsidRDefault="00052E98" w:rsidP="00D3254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60AFEA5" w14:textId="2A1804BB" w:rsidR="008C1D98" w:rsidRDefault="00052E98" w:rsidP="00D32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2E98">
        <w:rPr>
          <w:rFonts w:ascii="Times New Roman" w:hAnsi="Times New Roman" w:cs="Times New Roman"/>
          <w:sz w:val="24"/>
          <w:szCs w:val="24"/>
        </w:rPr>
        <w:t>Тендерная комиссия произвела процедуру вскрытия конвертов с тендерными заявками 31 января 2024 года в 16:00 часов по адресу: г. Усть – Каменогорск, ул. К. Либкнехта, 36/1</w:t>
      </w:r>
      <w:r>
        <w:rPr>
          <w:rFonts w:ascii="Times New Roman" w:hAnsi="Times New Roman" w:cs="Times New Roman"/>
          <w:sz w:val="24"/>
          <w:szCs w:val="24"/>
        </w:rPr>
        <w:t xml:space="preserve">, кабинет главного бухгалтера. </w:t>
      </w:r>
    </w:p>
    <w:p w14:paraId="5C2F0ED5" w14:textId="6C572E29" w:rsidR="00052E98" w:rsidRPr="00052E98" w:rsidRDefault="00052E98" w:rsidP="00D32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ндерная документация предоставлена на сайте </w:t>
      </w:r>
      <w:hyperlink r:id="rId8" w:history="1">
        <w:r w:rsidRPr="00D70C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0C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70C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sion</w:t>
        </w:r>
        <w:r w:rsidRPr="00D70C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70C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52E98">
        <w:rPr>
          <w:rFonts w:ascii="Times New Roman" w:hAnsi="Times New Roman" w:cs="Times New Roman"/>
          <w:sz w:val="24"/>
          <w:szCs w:val="24"/>
          <w:lang w:val="kk-KZ"/>
        </w:rPr>
        <w:t>для потенциальных поставщиков</w:t>
      </w:r>
      <w:r w:rsidRPr="00052E98">
        <w:rPr>
          <w:rFonts w:ascii="Times New Roman" w:hAnsi="Times New Roman" w:cs="Times New Roman"/>
          <w:sz w:val="24"/>
          <w:szCs w:val="24"/>
        </w:rPr>
        <w:t xml:space="preserve">. Запросы от потенциальных поставщиков по разъяснению Тендерной документации не поступали. Тендерные заявки после окончательного срока их представления не поступали. </w:t>
      </w:r>
    </w:p>
    <w:p w14:paraId="296FB2B9" w14:textId="1C1B8DAD" w:rsidR="004D0502" w:rsidRDefault="004D0502" w:rsidP="004D2B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2B5D">
        <w:rPr>
          <w:rFonts w:ascii="Times New Roman" w:hAnsi="Times New Roman" w:cs="Times New Roman"/>
          <w:sz w:val="24"/>
          <w:szCs w:val="24"/>
        </w:rPr>
        <w:t>1) наименования и краткое описание лекарственных средств, медицинских изд</w:t>
      </w:r>
      <w:r w:rsidR="00A17265">
        <w:rPr>
          <w:rFonts w:ascii="Times New Roman" w:hAnsi="Times New Roman" w:cs="Times New Roman"/>
          <w:sz w:val="24"/>
          <w:szCs w:val="24"/>
        </w:rPr>
        <w:t>елий или фармацевтических услуг:</w:t>
      </w:r>
    </w:p>
    <w:p w14:paraId="6816F20C" w14:textId="77777777" w:rsidR="00A17265" w:rsidRPr="004D2B5D" w:rsidRDefault="00A17265" w:rsidP="004D2B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7" w:type="dxa"/>
        <w:jc w:val="center"/>
        <w:tblLook w:val="04A0" w:firstRow="1" w:lastRow="0" w:firstColumn="1" w:lastColumn="0" w:noHBand="0" w:noVBand="1"/>
      </w:tblPr>
      <w:tblGrid>
        <w:gridCol w:w="567"/>
        <w:gridCol w:w="3407"/>
        <w:gridCol w:w="4358"/>
        <w:gridCol w:w="2305"/>
      </w:tblGrid>
      <w:tr w:rsidR="004D0502" w:rsidRPr="008C1D98" w14:paraId="7D854DE2" w14:textId="77777777" w:rsidTr="00052E98">
        <w:trPr>
          <w:jc w:val="center"/>
        </w:trPr>
        <w:tc>
          <w:tcPr>
            <w:tcW w:w="567" w:type="dxa"/>
          </w:tcPr>
          <w:p w14:paraId="53866FDF" w14:textId="77777777" w:rsidR="004D0502" w:rsidRPr="008C1D98" w:rsidRDefault="004D0502" w:rsidP="005365FD">
            <w:pPr>
              <w:pStyle w:val="pj"/>
              <w:ind w:firstLine="0"/>
              <w:jc w:val="center"/>
              <w:rPr>
                <w:b/>
              </w:rPr>
            </w:pPr>
            <w:r w:rsidRPr="008C1D98">
              <w:rPr>
                <w:b/>
              </w:rPr>
              <w:t>№</w:t>
            </w:r>
          </w:p>
        </w:tc>
        <w:tc>
          <w:tcPr>
            <w:tcW w:w="3407" w:type="dxa"/>
          </w:tcPr>
          <w:p w14:paraId="677E99B9" w14:textId="77777777" w:rsidR="004D0502" w:rsidRPr="008C1D98" w:rsidRDefault="004D0502" w:rsidP="005365FD">
            <w:pPr>
              <w:pStyle w:val="pj"/>
              <w:ind w:firstLine="0"/>
              <w:jc w:val="center"/>
              <w:rPr>
                <w:b/>
              </w:rPr>
            </w:pPr>
            <w:r w:rsidRPr="008C1D98">
              <w:rPr>
                <w:b/>
              </w:rPr>
              <w:t>Наименование лота</w:t>
            </w:r>
          </w:p>
        </w:tc>
        <w:tc>
          <w:tcPr>
            <w:tcW w:w="4358" w:type="dxa"/>
          </w:tcPr>
          <w:p w14:paraId="7EDC34A1" w14:textId="77777777" w:rsidR="004D0502" w:rsidRPr="008C1D98" w:rsidRDefault="004D0502" w:rsidP="005365FD">
            <w:pPr>
              <w:pStyle w:val="pj"/>
              <w:ind w:firstLine="0"/>
              <w:jc w:val="center"/>
              <w:rPr>
                <w:b/>
              </w:rPr>
            </w:pPr>
            <w:r w:rsidRPr="008C1D98">
              <w:rPr>
                <w:b/>
              </w:rPr>
              <w:t>Техническая спецификация</w:t>
            </w:r>
          </w:p>
        </w:tc>
        <w:tc>
          <w:tcPr>
            <w:tcW w:w="2305" w:type="dxa"/>
          </w:tcPr>
          <w:p w14:paraId="60DC104E" w14:textId="4785FEFF" w:rsidR="004D0502" w:rsidRPr="008C1D98" w:rsidRDefault="004D0502" w:rsidP="005365FD">
            <w:pPr>
              <w:pStyle w:val="pj"/>
              <w:ind w:firstLine="0"/>
              <w:jc w:val="center"/>
              <w:rPr>
                <w:b/>
              </w:rPr>
            </w:pPr>
            <w:r w:rsidRPr="008C1D98">
              <w:rPr>
                <w:b/>
              </w:rPr>
              <w:t>ед. изм.</w:t>
            </w:r>
          </w:p>
        </w:tc>
      </w:tr>
      <w:tr w:rsidR="004D0502" w:rsidRPr="008C1D98" w14:paraId="4F642ACF" w14:textId="77777777" w:rsidTr="00052E98">
        <w:trPr>
          <w:jc w:val="center"/>
        </w:trPr>
        <w:tc>
          <w:tcPr>
            <w:tcW w:w="567" w:type="dxa"/>
          </w:tcPr>
          <w:p w14:paraId="7E09CBB0" w14:textId="77777777" w:rsidR="004D0502" w:rsidRPr="008C1D98" w:rsidRDefault="004D0502" w:rsidP="005365FD">
            <w:pPr>
              <w:pStyle w:val="pj"/>
              <w:ind w:firstLine="0"/>
              <w:jc w:val="center"/>
              <w:rPr>
                <w:b/>
              </w:rPr>
            </w:pPr>
            <w:r w:rsidRPr="008C1D98">
              <w:rPr>
                <w:b/>
              </w:rPr>
              <w:t>1</w:t>
            </w:r>
          </w:p>
        </w:tc>
        <w:tc>
          <w:tcPr>
            <w:tcW w:w="3407" w:type="dxa"/>
          </w:tcPr>
          <w:p w14:paraId="58D8110D" w14:textId="77777777" w:rsidR="004D0502" w:rsidRPr="008C1D98" w:rsidRDefault="004D0502" w:rsidP="005365FD">
            <w:pPr>
              <w:pStyle w:val="pj"/>
              <w:ind w:firstLine="0"/>
              <w:rPr>
                <w:b/>
              </w:rPr>
            </w:pPr>
            <w:r w:rsidRPr="008C1D98">
              <w:rPr>
                <w:b/>
              </w:rPr>
              <w:t>Афлиберцепт</w:t>
            </w:r>
          </w:p>
        </w:tc>
        <w:tc>
          <w:tcPr>
            <w:tcW w:w="4358" w:type="dxa"/>
          </w:tcPr>
          <w:p w14:paraId="47A17B39" w14:textId="0523EA19" w:rsidR="004D0502" w:rsidRPr="008C1D98" w:rsidRDefault="004D0502" w:rsidP="004D0502">
            <w:pPr>
              <w:pStyle w:val="pj"/>
              <w:ind w:firstLine="0"/>
              <w:rPr>
                <w:b/>
              </w:rPr>
            </w:pPr>
            <w:r w:rsidRPr="008C1D98">
              <w:rPr>
                <w:b/>
                <w:spacing w:val="2"/>
                <w:shd w:val="clear" w:color="auto" w:fill="FFFFFF"/>
              </w:rPr>
              <w:t>Раствор для инъекций, 40 мг/мл, 0.278 мл, №1</w:t>
            </w:r>
          </w:p>
        </w:tc>
        <w:tc>
          <w:tcPr>
            <w:tcW w:w="2305" w:type="dxa"/>
          </w:tcPr>
          <w:p w14:paraId="19011DAA" w14:textId="77777777" w:rsidR="004D0502" w:rsidRPr="008C1D98" w:rsidRDefault="004D0502" w:rsidP="005365FD">
            <w:pPr>
              <w:pStyle w:val="pj"/>
              <w:ind w:firstLine="0"/>
              <w:jc w:val="center"/>
              <w:rPr>
                <w:b/>
              </w:rPr>
            </w:pPr>
            <w:r w:rsidRPr="008C1D98">
              <w:rPr>
                <w:b/>
              </w:rPr>
              <w:t>флакон</w:t>
            </w:r>
          </w:p>
        </w:tc>
      </w:tr>
    </w:tbl>
    <w:p w14:paraId="6E54DCBA" w14:textId="77777777" w:rsidR="00052E98" w:rsidRDefault="008C1D98" w:rsidP="00052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2E98">
        <w:rPr>
          <w:rFonts w:ascii="Times New Roman" w:hAnsi="Times New Roman" w:cs="Times New Roman"/>
          <w:sz w:val="24"/>
          <w:szCs w:val="24"/>
        </w:rPr>
        <w:t>2) сумма закупа:</w:t>
      </w:r>
      <w:r w:rsidR="00052E98" w:rsidRPr="00052E98">
        <w:rPr>
          <w:rFonts w:ascii="Times New Roman" w:hAnsi="Times New Roman" w:cs="Times New Roman"/>
          <w:sz w:val="24"/>
          <w:szCs w:val="24"/>
        </w:rPr>
        <w:t xml:space="preserve"> 33 019 052,00 (тридцать три миллиона девятнадцать тысяч пятьдесят два тенге). </w:t>
      </w:r>
    </w:p>
    <w:p w14:paraId="716D07D0" w14:textId="77777777" w:rsidR="00052E98" w:rsidRDefault="00052E98" w:rsidP="00052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9C69D89" w14:textId="48A4B2D2" w:rsidR="004D0502" w:rsidRPr="004D2B5D" w:rsidRDefault="004D0502" w:rsidP="00052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2B5D">
        <w:rPr>
          <w:rFonts w:ascii="Times New Roman" w:hAnsi="Times New Roman" w:cs="Times New Roman"/>
          <w:sz w:val="24"/>
          <w:szCs w:val="24"/>
        </w:rPr>
        <w:t>3) наименования, местонахождение и квалификационные данные потенциальных поставщиков, представивших тендерные заявки;</w:t>
      </w:r>
    </w:p>
    <w:p w14:paraId="52C81BDD" w14:textId="77777777" w:rsidR="00033509" w:rsidRPr="004D2B5D" w:rsidRDefault="00033509" w:rsidP="00052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1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676"/>
        <w:gridCol w:w="3685"/>
        <w:gridCol w:w="3271"/>
      </w:tblGrid>
      <w:tr w:rsidR="004D0502" w:rsidRPr="008C1D98" w14:paraId="18335024" w14:textId="77777777" w:rsidTr="00033509">
        <w:trPr>
          <w:trHeight w:val="668"/>
          <w:jc w:val="center"/>
        </w:trPr>
        <w:tc>
          <w:tcPr>
            <w:tcW w:w="435" w:type="dxa"/>
          </w:tcPr>
          <w:p w14:paraId="53233EA1" w14:textId="77777777" w:rsidR="004D0502" w:rsidRPr="008C1D98" w:rsidRDefault="004D0502" w:rsidP="005365FD">
            <w:pPr>
              <w:pStyle w:val="a4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</w:tcPr>
          <w:p w14:paraId="0A268FC4" w14:textId="77777777" w:rsidR="004D0502" w:rsidRPr="008C1D98" w:rsidRDefault="004D0502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C1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1D9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04660D8D" w14:textId="77777777" w:rsidR="004D0502" w:rsidRPr="008C1D98" w:rsidRDefault="004D0502" w:rsidP="005365FD">
            <w:pPr>
              <w:pStyle w:val="a4"/>
              <w:ind w:left="85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тенциальных</w:t>
            </w:r>
          </w:p>
          <w:p w14:paraId="5A22884D" w14:textId="77777777" w:rsidR="004D0502" w:rsidRPr="008C1D98" w:rsidRDefault="004D0502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9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ов</w:t>
            </w:r>
          </w:p>
        </w:tc>
        <w:tc>
          <w:tcPr>
            <w:tcW w:w="3685" w:type="dxa"/>
          </w:tcPr>
          <w:p w14:paraId="79D3E702" w14:textId="77777777" w:rsidR="004D0502" w:rsidRPr="008C1D98" w:rsidRDefault="004D0502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C1D9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  <w:r w:rsidRPr="008C1D9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1522D4A" w14:textId="77777777" w:rsidR="004D0502" w:rsidRPr="008C1D98" w:rsidRDefault="004D0502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9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тенциальных</w:t>
            </w:r>
            <w:r w:rsidRPr="008C1D9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C1D9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ов</w:t>
            </w:r>
          </w:p>
        </w:tc>
        <w:tc>
          <w:tcPr>
            <w:tcW w:w="3271" w:type="dxa"/>
          </w:tcPr>
          <w:p w14:paraId="58A04992" w14:textId="77777777" w:rsidR="004D0502" w:rsidRPr="008C1D98" w:rsidRDefault="004D0502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1D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и время</w:t>
            </w:r>
            <w:r w:rsidRPr="008C1D9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C1D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оставления</w:t>
            </w:r>
            <w:r w:rsidRPr="008C1D98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8C1D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ндерных заявок</w:t>
            </w:r>
          </w:p>
        </w:tc>
      </w:tr>
      <w:tr w:rsidR="004D0502" w:rsidRPr="004B543C" w14:paraId="52540B01" w14:textId="77777777" w:rsidTr="00033509">
        <w:trPr>
          <w:trHeight w:val="668"/>
          <w:jc w:val="center"/>
        </w:trPr>
        <w:tc>
          <w:tcPr>
            <w:tcW w:w="435" w:type="dxa"/>
          </w:tcPr>
          <w:p w14:paraId="0396305A" w14:textId="77777777" w:rsidR="004D0502" w:rsidRPr="004D0502" w:rsidRDefault="004D0502" w:rsidP="005365FD">
            <w:pPr>
              <w:pStyle w:val="a4"/>
              <w:ind w:left="709" w:hanging="70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0502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676" w:type="dxa"/>
          </w:tcPr>
          <w:p w14:paraId="33C993CF" w14:textId="77777777" w:rsidR="004D0502" w:rsidRPr="004D0502" w:rsidRDefault="004D0502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0502">
              <w:rPr>
                <w:rFonts w:ascii="Times New Roman" w:hAnsi="Times New Roman" w:cs="Times New Roman"/>
                <w:lang w:val="ru-RU"/>
              </w:rPr>
              <w:t>ТОО «АК НИЕТ»</w:t>
            </w:r>
          </w:p>
        </w:tc>
        <w:tc>
          <w:tcPr>
            <w:tcW w:w="3685" w:type="dxa"/>
          </w:tcPr>
          <w:p w14:paraId="57383EFE" w14:textId="77777777" w:rsidR="004D0502" w:rsidRPr="004B543C" w:rsidRDefault="004D0502" w:rsidP="005365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005, г. Шымкент, район 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н, трасса Тремирлановское, дом 30, н.п. 84, ул. Капал батыра, тер. Ондиристик, стр. 116/1</w:t>
            </w:r>
          </w:p>
        </w:tc>
        <w:tc>
          <w:tcPr>
            <w:tcW w:w="3271" w:type="dxa"/>
          </w:tcPr>
          <w:p w14:paraId="23D58B77" w14:textId="77777777" w:rsidR="004D0502" w:rsidRPr="00927650" w:rsidRDefault="004D0502" w:rsidP="005365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276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января 2024 г., время: 13:20</w:t>
            </w:r>
          </w:p>
        </w:tc>
      </w:tr>
      <w:tr w:rsidR="004D0502" w:rsidRPr="004B543C" w14:paraId="5CAFED58" w14:textId="77777777" w:rsidTr="00033509">
        <w:trPr>
          <w:trHeight w:val="222"/>
          <w:jc w:val="center"/>
        </w:trPr>
        <w:tc>
          <w:tcPr>
            <w:tcW w:w="435" w:type="dxa"/>
          </w:tcPr>
          <w:p w14:paraId="7D36F6BB" w14:textId="77777777" w:rsidR="004D0502" w:rsidRPr="004D0502" w:rsidRDefault="004D0502" w:rsidP="005365FD">
            <w:pPr>
              <w:pStyle w:val="a4"/>
              <w:ind w:left="709" w:hanging="70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0502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76" w:type="dxa"/>
          </w:tcPr>
          <w:p w14:paraId="40A46E2D" w14:textId="77777777" w:rsidR="004D0502" w:rsidRPr="004D0502" w:rsidRDefault="004D0502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0502">
              <w:rPr>
                <w:rFonts w:ascii="Times New Roman" w:hAnsi="Times New Roman" w:cs="Times New Roman"/>
                <w:lang w:val="ru-RU"/>
              </w:rPr>
              <w:t>ТОО «НПО «ЗЕРДЕ»</w:t>
            </w:r>
          </w:p>
        </w:tc>
        <w:tc>
          <w:tcPr>
            <w:tcW w:w="3685" w:type="dxa"/>
          </w:tcPr>
          <w:p w14:paraId="7F239321" w14:textId="77777777" w:rsidR="004D0502" w:rsidRPr="004B543C" w:rsidRDefault="004D0502" w:rsidP="005365F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543C">
              <w:rPr>
                <w:rFonts w:ascii="Times New Roman" w:hAnsi="Times New Roman" w:cs="Times New Roman"/>
                <w:lang w:val="ru-RU"/>
              </w:rPr>
              <w:t>160005, г. Шымкент, Абайский район, трасса Темирлан, здание 236</w:t>
            </w:r>
          </w:p>
        </w:tc>
        <w:tc>
          <w:tcPr>
            <w:tcW w:w="3271" w:type="dxa"/>
          </w:tcPr>
          <w:p w14:paraId="12D05094" w14:textId="77777777" w:rsidR="004D0502" w:rsidRPr="004B543C" w:rsidRDefault="004D0502" w:rsidP="005365FD">
            <w:pPr>
              <w:pStyle w:val="TableParagraph"/>
              <w:spacing w:line="210" w:lineRule="exact"/>
              <w:ind w:left="116" w:right="101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30 января 2024 г., время: 15:20</w:t>
            </w:r>
          </w:p>
        </w:tc>
      </w:tr>
      <w:tr w:rsidR="004D0502" w:rsidRPr="004B543C" w14:paraId="0DA1F97E" w14:textId="77777777" w:rsidTr="00033509">
        <w:trPr>
          <w:trHeight w:val="222"/>
          <w:jc w:val="center"/>
        </w:trPr>
        <w:tc>
          <w:tcPr>
            <w:tcW w:w="435" w:type="dxa"/>
          </w:tcPr>
          <w:p w14:paraId="64312FEB" w14:textId="77777777" w:rsidR="004D0502" w:rsidRPr="004D0502" w:rsidRDefault="004D0502" w:rsidP="005365FD">
            <w:pPr>
              <w:pStyle w:val="a4"/>
              <w:ind w:left="709" w:hanging="70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0502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676" w:type="dxa"/>
          </w:tcPr>
          <w:p w14:paraId="4E083A3D" w14:textId="77777777" w:rsidR="004D0502" w:rsidRPr="004D0502" w:rsidRDefault="004D0502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0502">
              <w:rPr>
                <w:rFonts w:ascii="Times New Roman" w:hAnsi="Times New Roman" w:cs="Times New Roman"/>
                <w:lang w:val="ru-RU"/>
              </w:rPr>
              <w:t>ТОО «КФК «МЕДСЕРВИС ПЛЮС»</w:t>
            </w:r>
          </w:p>
          <w:p w14:paraId="2CAF1745" w14:textId="77777777" w:rsidR="004D0502" w:rsidRPr="004D0502" w:rsidRDefault="004D0502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14:paraId="541C7520" w14:textId="4998B53F" w:rsidR="004D0502" w:rsidRDefault="00E3313A" w:rsidP="005365F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0004</w:t>
            </w:r>
            <w:r w:rsidR="004D0502" w:rsidRPr="004B543C">
              <w:rPr>
                <w:rFonts w:ascii="Times New Roman" w:hAnsi="Times New Roman" w:cs="Times New Roman"/>
                <w:lang w:val="ru-RU"/>
              </w:rPr>
              <w:t xml:space="preserve">, г. Алматы, </w:t>
            </w:r>
          </w:p>
          <w:p w14:paraId="62C63C44" w14:textId="77777777" w:rsidR="004D0502" w:rsidRPr="004B543C" w:rsidRDefault="004D0502" w:rsidP="005365F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543C">
              <w:rPr>
                <w:rFonts w:ascii="Times New Roman" w:hAnsi="Times New Roman" w:cs="Times New Roman"/>
                <w:lang w:val="ru-RU"/>
              </w:rPr>
              <w:t xml:space="preserve">ул. Маметовой, 54 </w:t>
            </w:r>
          </w:p>
        </w:tc>
        <w:tc>
          <w:tcPr>
            <w:tcW w:w="3271" w:type="dxa"/>
          </w:tcPr>
          <w:p w14:paraId="6A02EF44" w14:textId="77777777" w:rsidR="004D0502" w:rsidRPr="004B543C" w:rsidRDefault="004D0502" w:rsidP="005365FD">
            <w:pPr>
              <w:pStyle w:val="TableParagraph"/>
              <w:spacing w:line="210" w:lineRule="exact"/>
              <w:ind w:left="116" w:right="101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31 января 2024 г., время: 10:34</w:t>
            </w:r>
          </w:p>
        </w:tc>
      </w:tr>
    </w:tbl>
    <w:p w14:paraId="57BB4CDF" w14:textId="77777777" w:rsidR="005365FD" w:rsidRDefault="004D0502" w:rsidP="005365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</w:t>
      </w:r>
      <w:r w:rsidR="00033509" w:rsidRPr="005365FD">
        <w:rPr>
          <w:rFonts w:ascii="Times New Roman" w:hAnsi="Times New Roman" w:cs="Times New Roman"/>
          <w:sz w:val="24"/>
          <w:szCs w:val="24"/>
        </w:rPr>
        <w:t xml:space="preserve">Квалификационные данные потенциальных поставщиков, представивших тендерные заявки в установленные сроки (до истечения окончательного срока представления тендерных заявок): </w:t>
      </w:r>
    </w:p>
    <w:p w14:paraId="3A1BB061" w14:textId="77777777" w:rsidR="005365FD" w:rsidRDefault="005365FD" w:rsidP="005365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99F0388" w14:textId="3B64FD9C" w:rsidR="005365FD" w:rsidRPr="005365FD" w:rsidRDefault="005365FD" w:rsidP="005365FD">
      <w:pPr>
        <w:pStyle w:val="a4"/>
        <w:rPr>
          <w:rFonts w:ascii="Times New Roman" w:hAnsi="Times New Roman" w:cs="Times New Roman"/>
          <w:sz w:val="24"/>
          <w:szCs w:val="24"/>
        </w:rPr>
      </w:pPr>
      <w:r w:rsidRPr="005365FD">
        <w:rPr>
          <w:rFonts w:ascii="Times New Roman" w:hAnsi="Times New Roman" w:cs="Times New Roman"/>
          <w:sz w:val="24"/>
          <w:szCs w:val="24"/>
        </w:rPr>
        <w:t>1. Тендерная заявка потенциального поставщика ТОО «АК НИЕТ»:</w:t>
      </w:r>
    </w:p>
    <w:p w14:paraId="3D91CFC3" w14:textId="77777777" w:rsidR="005365FD" w:rsidRPr="005365FD" w:rsidRDefault="005365FD" w:rsidP="005365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68" w:type="dxa"/>
        <w:tblLook w:val="04A0" w:firstRow="1" w:lastRow="0" w:firstColumn="1" w:lastColumn="0" w:noHBand="0" w:noVBand="1"/>
      </w:tblPr>
      <w:tblGrid>
        <w:gridCol w:w="557"/>
        <w:gridCol w:w="7943"/>
        <w:gridCol w:w="2468"/>
      </w:tblGrid>
      <w:tr w:rsidR="005365FD" w:rsidRPr="005365FD" w14:paraId="06CBD6E7" w14:textId="77777777" w:rsidTr="005365FD">
        <w:trPr>
          <w:trHeight w:val="401"/>
        </w:trPr>
        <w:tc>
          <w:tcPr>
            <w:tcW w:w="557" w:type="dxa"/>
          </w:tcPr>
          <w:p w14:paraId="3832A3F9" w14:textId="04E25B24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3" w:type="dxa"/>
          </w:tcPr>
          <w:p w14:paraId="09C9540A" w14:textId="51182521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468" w:type="dxa"/>
          </w:tcPr>
          <w:p w14:paraId="7AC09351" w14:textId="0D800F94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5FD">
              <w:rPr>
                <w:rFonts w:ascii="Times New Roman" w:hAnsi="Times New Roman" w:cs="Times New Roman"/>
                <w:sz w:val="16"/>
                <w:szCs w:val="16"/>
              </w:rPr>
              <w:t>Оригинал, Копия, Нотариально засвидетельстванная копия</w:t>
            </w:r>
          </w:p>
        </w:tc>
      </w:tr>
      <w:tr w:rsidR="005365FD" w:rsidRPr="005365FD" w14:paraId="2CA9E0B7" w14:textId="77777777" w:rsidTr="005365FD">
        <w:trPr>
          <w:trHeight w:val="401"/>
        </w:trPr>
        <w:tc>
          <w:tcPr>
            <w:tcW w:w="557" w:type="dxa"/>
          </w:tcPr>
          <w:p w14:paraId="410BBB07" w14:textId="7ACF144B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14:paraId="7A12CA97" w14:textId="0B7C6EC9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468" w:type="dxa"/>
          </w:tcPr>
          <w:p w14:paraId="6B131EB6" w14:textId="62A7FE6B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65FD" w:rsidRPr="005365FD" w14:paraId="45F31414" w14:textId="77777777" w:rsidTr="005365FD">
        <w:trPr>
          <w:trHeight w:val="401"/>
        </w:trPr>
        <w:tc>
          <w:tcPr>
            <w:tcW w:w="557" w:type="dxa"/>
          </w:tcPr>
          <w:p w14:paraId="657BC778" w14:textId="754A857E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</w:tcPr>
          <w:p w14:paraId="58A02C0C" w14:textId="3FB2C9C5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468" w:type="dxa"/>
          </w:tcPr>
          <w:p w14:paraId="00E5DE8B" w14:textId="61D83B71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244AF364" w14:textId="77777777" w:rsidTr="005365FD">
        <w:trPr>
          <w:trHeight w:val="401"/>
        </w:trPr>
        <w:tc>
          <w:tcPr>
            <w:tcW w:w="557" w:type="dxa"/>
          </w:tcPr>
          <w:p w14:paraId="514AE282" w14:textId="46F0238A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</w:tcPr>
          <w:p w14:paraId="40E08432" w14:textId="48F35F9C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Устав Товарищества с ограниченной ответственностью АК НИЕТ</w:t>
            </w:r>
          </w:p>
        </w:tc>
        <w:tc>
          <w:tcPr>
            <w:tcW w:w="2468" w:type="dxa"/>
          </w:tcPr>
          <w:p w14:paraId="79FCAFF3" w14:textId="3F6D3F75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2C093541" w14:textId="77777777" w:rsidTr="005365FD">
        <w:trPr>
          <w:trHeight w:val="401"/>
        </w:trPr>
        <w:tc>
          <w:tcPr>
            <w:tcW w:w="557" w:type="dxa"/>
          </w:tcPr>
          <w:p w14:paraId="18298E22" w14:textId="05904D36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</w:tcPr>
          <w:p w14:paraId="0D3E680D" w14:textId="3BA7C3BB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</w:t>
            </w:r>
          </w:p>
        </w:tc>
        <w:tc>
          <w:tcPr>
            <w:tcW w:w="2468" w:type="dxa"/>
          </w:tcPr>
          <w:p w14:paraId="35017501" w14:textId="5D284A70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2BB4AE8E" w14:textId="77777777" w:rsidTr="005365FD">
        <w:trPr>
          <w:trHeight w:val="401"/>
        </w:trPr>
        <w:tc>
          <w:tcPr>
            <w:tcW w:w="557" w:type="dxa"/>
          </w:tcPr>
          <w:p w14:paraId="4A17569B" w14:textId="0BEECF8F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3" w:type="dxa"/>
          </w:tcPr>
          <w:p w14:paraId="7C62566A" w14:textId="2E0CB187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Приложение к государственной лицензии на фармацевтическую деятельность    на оптовую реализацию лекарственных средств</w:t>
            </w:r>
          </w:p>
        </w:tc>
        <w:tc>
          <w:tcPr>
            <w:tcW w:w="2468" w:type="dxa"/>
          </w:tcPr>
          <w:p w14:paraId="596A7887" w14:textId="6DBC89D8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47195BE6" w14:textId="77777777" w:rsidTr="005365FD">
        <w:trPr>
          <w:trHeight w:val="401"/>
        </w:trPr>
        <w:tc>
          <w:tcPr>
            <w:tcW w:w="557" w:type="dxa"/>
          </w:tcPr>
          <w:p w14:paraId="7528333E" w14:textId="639D6A9A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43" w:type="dxa"/>
          </w:tcPr>
          <w:p w14:paraId="2242BA5A" w14:textId="380364A8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деятельности по оптовой реализации медицинских изделий</w:t>
            </w:r>
          </w:p>
        </w:tc>
        <w:tc>
          <w:tcPr>
            <w:tcW w:w="2468" w:type="dxa"/>
          </w:tcPr>
          <w:p w14:paraId="3718E33D" w14:textId="75011788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723539C2" w14:textId="77777777" w:rsidTr="005365FD">
        <w:trPr>
          <w:trHeight w:val="401"/>
        </w:trPr>
        <w:tc>
          <w:tcPr>
            <w:tcW w:w="557" w:type="dxa"/>
          </w:tcPr>
          <w:p w14:paraId="2735ABF4" w14:textId="290F84FE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3" w:type="dxa"/>
          </w:tcPr>
          <w:p w14:paraId="51126C7B" w14:textId="753947FC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Сертификат о соответствии государственному стандарту</w:t>
            </w:r>
          </w:p>
        </w:tc>
        <w:tc>
          <w:tcPr>
            <w:tcW w:w="2468" w:type="dxa"/>
          </w:tcPr>
          <w:p w14:paraId="3449D966" w14:textId="45F0A42F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5B011B68" w14:textId="77777777" w:rsidTr="005365FD">
        <w:trPr>
          <w:trHeight w:val="401"/>
        </w:trPr>
        <w:tc>
          <w:tcPr>
            <w:tcW w:w="557" w:type="dxa"/>
          </w:tcPr>
          <w:p w14:paraId="08EE0449" w14:textId="536DBF17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3" w:type="dxa"/>
          </w:tcPr>
          <w:p w14:paraId="2E27257C" w14:textId="318B8F46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 задолженности, учет по которым ведется в органах государственных доходов.</w:t>
            </w:r>
          </w:p>
        </w:tc>
        <w:tc>
          <w:tcPr>
            <w:tcW w:w="2468" w:type="dxa"/>
          </w:tcPr>
          <w:p w14:paraId="19313A0F" w14:textId="3BD76894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7BB502EE" w14:textId="77777777" w:rsidTr="005365FD">
        <w:trPr>
          <w:trHeight w:val="401"/>
        </w:trPr>
        <w:tc>
          <w:tcPr>
            <w:tcW w:w="557" w:type="dxa"/>
          </w:tcPr>
          <w:p w14:paraId="60A3B3F7" w14:textId="3448C5C0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3" w:type="dxa"/>
          </w:tcPr>
          <w:p w14:paraId="033C047E" w14:textId="52044CAA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 xml:space="preserve">Письмо ТОО «АК НИЕТ» </w:t>
            </w:r>
          </w:p>
        </w:tc>
        <w:tc>
          <w:tcPr>
            <w:tcW w:w="2468" w:type="dxa"/>
          </w:tcPr>
          <w:p w14:paraId="0F58AEDF" w14:textId="51D3D6DF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65FD" w:rsidRPr="005365FD" w14:paraId="58BE5B67" w14:textId="77777777" w:rsidTr="005365FD">
        <w:trPr>
          <w:trHeight w:val="401"/>
        </w:trPr>
        <w:tc>
          <w:tcPr>
            <w:tcW w:w="557" w:type="dxa"/>
          </w:tcPr>
          <w:p w14:paraId="593C8797" w14:textId="65568638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3" w:type="dxa"/>
          </w:tcPr>
          <w:p w14:paraId="022A95BC" w14:textId="09FE069A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 xml:space="preserve">Письмо ТОО «АК НИЕТ» </w:t>
            </w:r>
          </w:p>
        </w:tc>
        <w:tc>
          <w:tcPr>
            <w:tcW w:w="2468" w:type="dxa"/>
          </w:tcPr>
          <w:p w14:paraId="2E1FA668" w14:textId="46E71270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65FD" w:rsidRPr="005365FD" w14:paraId="71058FF3" w14:textId="77777777" w:rsidTr="005365FD">
        <w:trPr>
          <w:trHeight w:val="401"/>
        </w:trPr>
        <w:tc>
          <w:tcPr>
            <w:tcW w:w="557" w:type="dxa"/>
          </w:tcPr>
          <w:p w14:paraId="06D6608B" w14:textId="0885AE97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3" w:type="dxa"/>
          </w:tcPr>
          <w:p w14:paraId="69427B73" w14:textId="71500A8C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2468" w:type="dxa"/>
          </w:tcPr>
          <w:p w14:paraId="18B3ECF5" w14:textId="29BB1BF8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65FD" w:rsidRPr="005365FD" w14:paraId="156FCFE7" w14:textId="77777777" w:rsidTr="005365FD">
        <w:trPr>
          <w:trHeight w:val="401"/>
        </w:trPr>
        <w:tc>
          <w:tcPr>
            <w:tcW w:w="557" w:type="dxa"/>
          </w:tcPr>
          <w:p w14:paraId="79442AC8" w14:textId="69A4B29E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3" w:type="dxa"/>
          </w:tcPr>
          <w:p w14:paraId="472A4413" w14:textId="26B19D70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</w:t>
            </w:r>
          </w:p>
        </w:tc>
        <w:tc>
          <w:tcPr>
            <w:tcW w:w="2468" w:type="dxa"/>
          </w:tcPr>
          <w:p w14:paraId="224337DB" w14:textId="0A2CC54D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1F6A150E" w14:textId="77777777" w:rsidTr="005365FD">
        <w:trPr>
          <w:trHeight w:val="401"/>
        </w:trPr>
        <w:tc>
          <w:tcPr>
            <w:tcW w:w="557" w:type="dxa"/>
          </w:tcPr>
          <w:p w14:paraId="29DCAABF" w14:textId="3F2F5404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3" w:type="dxa"/>
          </w:tcPr>
          <w:p w14:paraId="118F1936" w14:textId="06F19FD7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ступлении к обязанностям генерального директора ТОО «АК НИЕТ» </w:t>
            </w:r>
          </w:p>
        </w:tc>
        <w:tc>
          <w:tcPr>
            <w:tcW w:w="2468" w:type="dxa"/>
          </w:tcPr>
          <w:p w14:paraId="4D6B9749" w14:textId="7299C408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15552C24" w14:textId="77777777" w:rsidTr="005365FD">
        <w:trPr>
          <w:trHeight w:val="401"/>
        </w:trPr>
        <w:tc>
          <w:tcPr>
            <w:tcW w:w="557" w:type="dxa"/>
          </w:tcPr>
          <w:p w14:paraId="6B117BF5" w14:textId="27CF4332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3" w:type="dxa"/>
          </w:tcPr>
          <w:p w14:paraId="18CD4FA8" w14:textId="7E8DBFE3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2468" w:type="dxa"/>
          </w:tcPr>
          <w:p w14:paraId="59BB6298" w14:textId="1002556E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65FD" w:rsidRPr="005365FD" w14:paraId="4A161C6E" w14:textId="77777777" w:rsidTr="005365FD">
        <w:trPr>
          <w:trHeight w:val="401"/>
        </w:trPr>
        <w:tc>
          <w:tcPr>
            <w:tcW w:w="557" w:type="dxa"/>
          </w:tcPr>
          <w:p w14:paraId="2B8FD1A5" w14:textId="3643F29C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3" w:type="dxa"/>
          </w:tcPr>
          <w:p w14:paraId="476A7158" w14:textId="1F075DEE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Технические спецификации</w:t>
            </w:r>
          </w:p>
        </w:tc>
        <w:tc>
          <w:tcPr>
            <w:tcW w:w="2468" w:type="dxa"/>
          </w:tcPr>
          <w:p w14:paraId="2E48D31E" w14:textId="44940D71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65FD" w:rsidRPr="005365FD" w14:paraId="16B745B6" w14:textId="77777777" w:rsidTr="005365FD">
        <w:trPr>
          <w:trHeight w:val="401"/>
        </w:trPr>
        <w:tc>
          <w:tcPr>
            <w:tcW w:w="557" w:type="dxa"/>
          </w:tcPr>
          <w:p w14:paraId="5D83DC21" w14:textId="2A199093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3" w:type="dxa"/>
          </w:tcPr>
          <w:p w14:paraId="26A0C338" w14:textId="78AB2DAD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Регистрационные удостоверения на предлагаемые лекарственные средства и изделия медицинского назначения</w:t>
            </w:r>
          </w:p>
        </w:tc>
        <w:tc>
          <w:tcPr>
            <w:tcW w:w="2468" w:type="dxa"/>
          </w:tcPr>
          <w:p w14:paraId="09362176" w14:textId="7ED46F87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544D8BAD" w14:textId="77777777" w:rsidTr="005365FD">
        <w:trPr>
          <w:trHeight w:val="401"/>
        </w:trPr>
        <w:tc>
          <w:tcPr>
            <w:tcW w:w="557" w:type="dxa"/>
          </w:tcPr>
          <w:p w14:paraId="7074AEE5" w14:textId="7FF1BB8E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3" w:type="dxa"/>
          </w:tcPr>
          <w:p w14:paraId="47666DB1" w14:textId="5A044B38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 xml:space="preserve">Письмо ТОО «АК НИЕТ» </w:t>
            </w:r>
          </w:p>
        </w:tc>
        <w:tc>
          <w:tcPr>
            <w:tcW w:w="2468" w:type="dxa"/>
          </w:tcPr>
          <w:p w14:paraId="46C09955" w14:textId="36C79930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65FD" w:rsidRPr="005365FD" w14:paraId="70EB86B4" w14:textId="77777777" w:rsidTr="005365FD">
        <w:trPr>
          <w:trHeight w:val="401"/>
        </w:trPr>
        <w:tc>
          <w:tcPr>
            <w:tcW w:w="557" w:type="dxa"/>
          </w:tcPr>
          <w:p w14:paraId="3E8DFFA8" w14:textId="7F682517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3" w:type="dxa"/>
          </w:tcPr>
          <w:p w14:paraId="68959A48" w14:textId="71C68978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Сертификат о соответствии государственному стандарту</w:t>
            </w:r>
          </w:p>
        </w:tc>
        <w:tc>
          <w:tcPr>
            <w:tcW w:w="2468" w:type="dxa"/>
          </w:tcPr>
          <w:p w14:paraId="25ED779F" w14:textId="224C85C1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365FD" w:rsidRPr="005365FD" w14:paraId="4E4ABEEB" w14:textId="77777777" w:rsidTr="005365FD">
        <w:trPr>
          <w:trHeight w:val="401"/>
        </w:trPr>
        <w:tc>
          <w:tcPr>
            <w:tcW w:w="557" w:type="dxa"/>
          </w:tcPr>
          <w:p w14:paraId="2B47DB0B" w14:textId="67434086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3" w:type="dxa"/>
          </w:tcPr>
          <w:p w14:paraId="1A0F3B56" w14:textId="77777777" w:rsid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беспечения тендерной заявки </w:t>
            </w:r>
          </w:p>
          <w:p w14:paraId="7EAAFD00" w14:textId="5563FFDF" w:rsidR="005365FD" w:rsidRPr="005365FD" w:rsidRDefault="005365FD" w:rsidP="00536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(банковская гарантия, прикладывается отдельно)</w:t>
            </w:r>
          </w:p>
        </w:tc>
        <w:tc>
          <w:tcPr>
            <w:tcW w:w="2468" w:type="dxa"/>
          </w:tcPr>
          <w:p w14:paraId="454DA8D9" w14:textId="6CB4033E" w:rsidR="005365FD" w:rsidRPr="005365F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30E7D150" w14:textId="77777777" w:rsidR="004D2B5D" w:rsidRDefault="004D2B5D" w:rsidP="004D2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1BE869" w14:textId="73F55E85" w:rsidR="004D2B5D" w:rsidRDefault="004D2B5D" w:rsidP="004D2B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365FD">
        <w:rPr>
          <w:rFonts w:ascii="Times New Roman" w:hAnsi="Times New Roman" w:cs="Times New Roman"/>
          <w:sz w:val="24"/>
          <w:szCs w:val="24"/>
        </w:rPr>
        <w:t xml:space="preserve">. Тендерная заявка потенциального поставщика ТОО </w:t>
      </w:r>
      <w:r>
        <w:rPr>
          <w:rFonts w:ascii="Times New Roman" w:hAnsi="Times New Roman" w:cs="Times New Roman"/>
          <w:sz w:val="24"/>
          <w:szCs w:val="24"/>
        </w:rPr>
        <w:t xml:space="preserve">НПО </w:t>
      </w:r>
      <w:r w:rsidRPr="005365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РДЕ</w:t>
      </w:r>
      <w:r w:rsidRPr="005365FD">
        <w:rPr>
          <w:rFonts w:ascii="Times New Roman" w:hAnsi="Times New Roman" w:cs="Times New Roman"/>
          <w:sz w:val="24"/>
          <w:szCs w:val="24"/>
        </w:rPr>
        <w:t>»:</w:t>
      </w:r>
    </w:p>
    <w:p w14:paraId="06F35687" w14:textId="77777777" w:rsidR="004D2B5D" w:rsidRPr="005365FD" w:rsidRDefault="004D2B5D" w:rsidP="004D2B5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68" w:type="dxa"/>
        <w:tblLook w:val="04A0" w:firstRow="1" w:lastRow="0" w:firstColumn="1" w:lastColumn="0" w:noHBand="0" w:noVBand="1"/>
      </w:tblPr>
      <w:tblGrid>
        <w:gridCol w:w="557"/>
        <w:gridCol w:w="7943"/>
        <w:gridCol w:w="2468"/>
      </w:tblGrid>
      <w:tr w:rsidR="005365FD" w:rsidRPr="004D2B5D" w14:paraId="4FF3374A" w14:textId="77777777" w:rsidTr="005365FD">
        <w:trPr>
          <w:trHeight w:val="401"/>
        </w:trPr>
        <w:tc>
          <w:tcPr>
            <w:tcW w:w="557" w:type="dxa"/>
          </w:tcPr>
          <w:p w14:paraId="1B6D564D" w14:textId="77777777" w:rsidR="005365FD" w:rsidRPr="004D2B5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3" w:type="dxa"/>
          </w:tcPr>
          <w:p w14:paraId="4C947741" w14:textId="77777777" w:rsidR="005365FD" w:rsidRPr="004D2B5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468" w:type="dxa"/>
          </w:tcPr>
          <w:p w14:paraId="76AFC3B0" w14:textId="14C17C4B" w:rsidR="005365FD" w:rsidRPr="004D2B5D" w:rsidRDefault="005365FD" w:rsidP="005365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B5D" w:rsidRPr="004D2B5D" w14:paraId="17BAA513" w14:textId="77777777" w:rsidTr="005365FD">
        <w:trPr>
          <w:trHeight w:val="401"/>
        </w:trPr>
        <w:tc>
          <w:tcPr>
            <w:tcW w:w="557" w:type="dxa"/>
          </w:tcPr>
          <w:p w14:paraId="15883CE0" w14:textId="7C3002EB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14:paraId="269416FF" w14:textId="4D66DEEB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Гарантийный взнос</w:t>
            </w:r>
          </w:p>
        </w:tc>
        <w:tc>
          <w:tcPr>
            <w:tcW w:w="2468" w:type="dxa"/>
          </w:tcPr>
          <w:p w14:paraId="1A430244" w14:textId="7C082446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11573B9B" w14:textId="77777777" w:rsidTr="005365FD">
        <w:trPr>
          <w:trHeight w:val="401"/>
        </w:trPr>
        <w:tc>
          <w:tcPr>
            <w:tcW w:w="557" w:type="dxa"/>
          </w:tcPr>
          <w:p w14:paraId="6864A758" w14:textId="58ECF59E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</w:tcPr>
          <w:p w14:paraId="7874D64C" w14:textId="7E82C7C4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468" w:type="dxa"/>
          </w:tcPr>
          <w:p w14:paraId="354E2110" w14:textId="5F647CE0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035C44CE" w14:textId="77777777" w:rsidTr="005365FD">
        <w:trPr>
          <w:trHeight w:val="401"/>
        </w:trPr>
        <w:tc>
          <w:tcPr>
            <w:tcW w:w="557" w:type="dxa"/>
          </w:tcPr>
          <w:p w14:paraId="36D46B08" w14:textId="15979F2B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</w:tcPr>
          <w:p w14:paraId="0E1AE0CF" w14:textId="7A36A7B4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468" w:type="dxa"/>
          </w:tcPr>
          <w:p w14:paraId="382F22F1" w14:textId="2D17897F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70AB847D" w14:textId="77777777" w:rsidTr="005365FD">
        <w:trPr>
          <w:trHeight w:val="401"/>
        </w:trPr>
        <w:tc>
          <w:tcPr>
            <w:tcW w:w="557" w:type="dxa"/>
          </w:tcPr>
          <w:p w14:paraId="3972D2AD" w14:textId="74C1F64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</w:tcPr>
          <w:p w14:paraId="05090201" w14:textId="1DCCAE30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468" w:type="dxa"/>
          </w:tcPr>
          <w:p w14:paraId="459E9AF5" w14:textId="7B02AB1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5301CA9B" w14:textId="77777777" w:rsidTr="005365FD">
        <w:trPr>
          <w:trHeight w:val="401"/>
        </w:trPr>
        <w:tc>
          <w:tcPr>
            <w:tcW w:w="557" w:type="dxa"/>
          </w:tcPr>
          <w:p w14:paraId="6385B74D" w14:textId="50112050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3" w:type="dxa"/>
          </w:tcPr>
          <w:p w14:paraId="1BD5F9F0" w14:textId="50431C69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Устав предприятия</w:t>
            </w:r>
          </w:p>
        </w:tc>
        <w:tc>
          <w:tcPr>
            <w:tcW w:w="2468" w:type="dxa"/>
          </w:tcPr>
          <w:p w14:paraId="7AE2346A" w14:textId="306AAF6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28F0CAB8" w14:textId="77777777" w:rsidTr="005365FD">
        <w:trPr>
          <w:trHeight w:val="401"/>
        </w:trPr>
        <w:tc>
          <w:tcPr>
            <w:tcW w:w="557" w:type="dxa"/>
          </w:tcPr>
          <w:p w14:paraId="777CE3DB" w14:textId="3C116AEA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14:paraId="0D3E39C7" w14:textId="39A5D218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 на занятие фармацевтической деятельностью, связанной с оптовой реализацией лекарственных средств, медицинской техники и изделий медицинского назначения ТОО НПО "ЗЕРДЕ"</w:t>
            </w:r>
          </w:p>
        </w:tc>
        <w:tc>
          <w:tcPr>
            <w:tcW w:w="2468" w:type="dxa"/>
          </w:tcPr>
          <w:p w14:paraId="273B4C74" w14:textId="07D6F93A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12E9ECF9" w14:textId="77777777" w:rsidTr="005365FD">
        <w:trPr>
          <w:trHeight w:val="401"/>
        </w:trPr>
        <w:tc>
          <w:tcPr>
            <w:tcW w:w="557" w:type="dxa"/>
          </w:tcPr>
          <w:p w14:paraId="06044271" w14:textId="033F6249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3" w:type="dxa"/>
          </w:tcPr>
          <w:p w14:paraId="6C75A55E" w14:textId="2979B66A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налоговой задолженности</w:t>
            </w:r>
          </w:p>
        </w:tc>
        <w:tc>
          <w:tcPr>
            <w:tcW w:w="2468" w:type="dxa"/>
          </w:tcPr>
          <w:p w14:paraId="7855E974" w14:textId="5D23E98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6B8F6C53" w14:textId="77777777" w:rsidTr="005365FD">
        <w:trPr>
          <w:trHeight w:val="401"/>
        </w:trPr>
        <w:tc>
          <w:tcPr>
            <w:tcW w:w="557" w:type="dxa"/>
          </w:tcPr>
          <w:p w14:paraId="3486330C" w14:textId="31AA44BD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3" w:type="dxa"/>
          </w:tcPr>
          <w:p w14:paraId="1B61190C" w14:textId="3D57D63A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Сертификат на соответствие требованиям надлежащих фармацевтических практик в сфере обращения лекарственных средств (GDP)</w:t>
            </w:r>
          </w:p>
        </w:tc>
        <w:tc>
          <w:tcPr>
            <w:tcW w:w="2468" w:type="dxa"/>
          </w:tcPr>
          <w:p w14:paraId="770A91FC" w14:textId="45C1E5FC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6F8361C7" w14:textId="77777777" w:rsidTr="005365FD">
        <w:trPr>
          <w:trHeight w:val="401"/>
        </w:trPr>
        <w:tc>
          <w:tcPr>
            <w:tcW w:w="557" w:type="dxa"/>
          </w:tcPr>
          <w:p w14:paraId="6802C8BD" w14:textId="6C1BE5AB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3" w:type="dxa"/>
          </w:tcPr>
          <w:p w14:paraId="4DDBF3BE" w14:textId="6DC2411D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 xml:space="preserve">Ценовое предложения по лотам ТОО НПО "ЗЕРДЕ" </w:t>
            </w:r>
          </w:p>
        </w:tc>
        <w:tc>
          <w:tcPr>
            <w:tcW w:w="2468" w:type="dxa"/>
          </w:tcPr>
          <w:p w14:paraId="0A22AE3F" w14:textId="3AA0D282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0D634B7F" w14:textId="77777777" w:rsidTr="005365FD">
        <w:trPr>
          <w:trHeight w:val="401"/>
        </w:trPr>
        <w:tc>
          <w:tcPr>
            <w:tcW w:w="557" w:type="dxa"/>
          </w:tcPr>
          <w:p w14:paraId="104B4EF5" w14:textId="0863544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3" w:type="dxa"/>
          </w:tcPr>
          <w:p w14:paraId="3420D9CE" w14:textId="5048F1C4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ответствии квалификационным требованиям ТОО НПО "ЗЕРДЕ" </w:t>
            </w:r>
          </w:p>
        </w:tc>
        <w:tc>
          <w:tcPr>
            <w:tcW w:w="2468" w:type="dxa"/>
          </w:tcPr>
          <w:p w14:paraId="6B5094A4" w14:textId="46B89686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6943F36A" w14:textId="77777777" w:rsidTr="005365FD">
        <w:trPr>
          <w:trHeight w:val="401"/>
        </w:trPr>
        <w:tc>
          <w:tcPr>
            <w:tcW w:w="557" w:type="dxa"/>
          </w:tcPr>
          <w:p w14:paraId="26E966B3" w14:textId="04D525B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3" w:type="dxa"/>
          </w:tcPr>
          <w:p w14:paraId="63159F4A" w14:textId="196FCC57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соотвествии закупаемых и отпускаемых (при закупе фармацевтических услуг) лекарственных средств и медицинских изделий ТОО НПО "ЗЕРДЕ"</w:t>
            </w:r>
          </w:p>
        </w:tc>
        <w:tc>
          <w:tcPr>
            <w:tcW w:w="2468" w:type="dxa"/>
          </w:tcPr>
          <w:p w14:paraId="4F8CD7E9" w14:textId="32736F9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6BB76A15" w14:textId="77777777" w:rsidTr="005365FD">
        <w:trPr>
          <w:trHeight w:val="401"/>
        </w:trPr>
        <w:tc>
          <w:tcPr>
            <w:tcW w:w="557" w:type="dxa"/>
          </w:tcPr>
          <w:p w14:paraId="7DE5A868" w14:textId="0FEFAA6C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3" w:type="dxa"/>
          </w:tcPr>
          <w:p w14:paraId="6E7A9C55" w14:textId="70FEDACD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и на имя начальника отдела государственных закупок ТОО НПО "ЗЕРДЕ" </w:t>
            </w:r>
          </w:p>
        </w:tc>
        <w:tc>
          <w:tcPr>
            <w:tcW w:w="2468" w:type="dxa"/>
          </w:tcPr>
          <w:p w14:paraId="70CC6123" w14:textId="118CD6B0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54BAADA4" w14:textId="77777777" w:rsidTr="005365FD">
        <w:trPr>
          <w:trHeight w:val="401"/>
        </w:trPr>
        <w:tc>
          <w:tcPr>
            <w:tcW w:w="557" w:type="dxa"/>
          </w:tcPr>
          <w:p w14:paraId="1DE6EEBF" w14:textId="087ED256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3" w:type="dxa"/>
          </w:tcPr>
          <w:p w14:paraId="3F61E15D" w14:textId="7C1CE953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лекарственного средства </w:t>
            </w:r>
          </w:p>
        </w:tc>
        <w:tc>
          <w:tcPr>
            <w:tcW w:w="2468" w:type="dxa"/>
          </w:tcPr>
          <w:p w14:paraId="290F8DAB" w14:textId="6314E7D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3B083DCC" w14:textId="77777777" w:rsidR="004D2B5D" w:rsidRDefault="004D2B5D" w:rsidP="004D2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C0AE60" w14:textId="17F7B023" w:rsidR="004D2B5D" w:rsidRDefault="004D2B5D" w:rsidP="004D2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4D2B5D">
        <w:rPr>
          <w:rFonts w:ascii="Times New Roman" w:hAnsi="Times New Roman" w:cs="Times New Roman"/>
          <w:sz w:val="24"/>
          <w:szCs w:val="24"/>
        </w:rPr>
        <w:t xml:space="preserve">3. Тендерная заявка потенциального поставщика </w:t>
      </w:r>
      <w:r w:rsidRPr="004D2B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КФК «МЕДСЕРВИС ПЛЮ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947A96" w14:textId="77777777" w:rsidR="004D2B5D" w:rsidRPr="004D2B5D" w:rsidRDefault="004D2B5D" w:rsidP="004D2B5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68" w:type="dxa"/>
        <w:tblLook w:val="04A0" w:firstRow="1" w:lastRow="0" w:firstColumn="1" w:lastColumn="0" w:noHBand="0" w:noVBand="1"/>
      </w:tblPr>
      <w:tblGrid>
        <w:gridCol w:w="557"/>
        <w:gridCol w:w="7943"/>
        <w:gridCol w:w="2468"/>
      </w:tblGrid>
      <w:tr w:rsidR="004D2B5D" w:rsidRPr="005365FD" w14:paraId="3F66C782" w14:textId="77777777" w:rsidTr="00433DAA">
        <w:trPr>
          <w:trHeight w:val="401"/>
        </w:trPr>
        <w:tc>
          <w:tcPr>
            <w:tcW w:w="557" w:type="dxa"/>
          </w:tcPr>
          <w:p w14:paraId="5DCA0A22" w14:textId="77777777" w:rsidR="004D2B5D" w:rsidRPr="005365FD" w:rsidRDefault="004D2B5D" w:rsidP="00433D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3" w:type="dxa"/>
          </w:tcPr>
          <w:p w14:paraId="2AF39FBB" w14:textId="77777777" w:rsidR="004D2B5D" w:rsidRPr="005365FD" w:rsidRDefault="004D2B5D" w:rsidP="00433D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468" w:type="dxa"/>
          </w:tcPr>
          <w:p w14:paraId="5F43998E" w14:textId="504C77EB" w:rsidR="004D2B5D" w:rsidRPr="005365FD" w:rsidRDefault="004D2B5D" w:rsidP="00433DA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B5D" w:rsidRPr="004D2B5D" w14:paraId="59F4E8D1" w14:textId="77777777" w:rsidTr="00D16662">
        <w:trPr>
          <w:trHeight w:val="401"/>
        </w:trPr>
        <w:tc>
          <w:tcPr>
            <w:tcW w:w="557" w:type="dxa"/>
          </w:tcPr>
          <w:p w14:paraId="6500A7C8" w14:textId="67D0C394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19086" w14:textId="6C038A6F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тендере</w:t>
            </w:r>
          </w:p>
        </w:tc>
        <w:tc>
          <w:tcPr>
            <w:tcW w:w="2468" w:type="dxa"/>
            <w:vAlign w:val="center"/>
          </w:tcPr>
          <w:p w14:paraId="398261F6" w14:textId="1C39987A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D2B5D" w:rsidRPr="004D2B5D" w14:paraId="70F2DCDF" w14:textId="77777777" w:rsidTr="00D16662">
        <w:trPr>
          <w:trHeight w:val="401"/>
        </w:trPr>
        <w:tc>
          <w:tcPr>
            <w:tcW w:w="557" w:type="dxa"/>
          </w:tcPr>
          <w:p w14:paraId="4AB47E92" w14:textId="4EEBF887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87C89" w14:textId="5EE2A9B3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на имя Жулкашева А.С.</w:t>
            </w:r>
          </w:p>
        </w:tc>
        <w:tc>
          <w:tcPr>
            <w:tcW w:w="2468" w:type="dxa"/>
            <w:vAlign w:val="center"/>
          </w:tcPr>
          <w:p w14:paraId="087E50EA" w14:textId="689B3165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D2B5D" w:rsidRPr="004D2B5D" w14:paraId="4DEC0B52" w14:textId="77777777" w:rsidTr="00D16662">
        <w:trPr>
          <w:trHeight w:val="401"/>
        </w:trPr>
        <w:tc>
          <w:tcPr>
            <w:tcW w:w="557" w:type="dxa"/>
          </w:tcPr>
          <w:p w14:paraId="7FA66479" w14:textId="4DAA453C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964DA" w14:textId="38952F17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68" w:type="dxa"/>
            <w:vAlign w:val="center"/>
          </w:tcPr>
          <w:p w14:paraId="3F4ED271" w14:textId="24C2EEEC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D2B5D" w:rsidRPr="004D2B5D" w14:paraId="7A83F3ED" w14:textId="77777777" w:rsidTr="00D16662">
        <w:trPr>
          <w:trHeight w:val="401"/>
        </w:trPr>
        <w:tc>
          <w:tcPr>
            <w:tcW w:w="557" w:type="dxa"/>
          </w:tcPr>
          <w:p w14:paraId="553A6E68" w14:textId="182EE1BF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A5BE1" w14:textId="4E3C50E2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ая доверенность на имя </w:t>
            </w: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ндыч А</w:t>
            </w: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68" w:type="dxa"/>
            <w:vAlign w:val="center"/>
          </w:tcPr>
          <w:p w14:paraId="4B93A73F" w14:textId="6554978B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53CF31DD" w14:textId="77777777" w:rsidTr="00D16662">
        <w:trPr>
          <w:trHeight w:val="401"/>
        </w:trPr>
        <w:tc>
          <w:tcPr>
            <w:tcW w:w="557" w:type="dxa"/>
          </w:tcPr>
          <w:p w14:paraId="531F30F6" w14:textId="599712C9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63404" w14:textId="7AF7CB89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-гарантия ТОО «КФК «МЕДСЕРВИС ПЛЮС»</w:t>
            </w:r>
          </w:p>
        </w:tc>
        <w:tc>
          <w:tcPr>
            <w:tcW w:w="2468" w:type="dxa"/>
            <w:vAlign w:val="center"/>
          </w:tcPr>
          <w:p w14:paraId="792677CF" w14:textId="7946981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D2B5D" w:rsidRPr="004D2B5D" w14:paraId="36E9D047" w14:textId="77777777" w:rsidTr="00D16662">
        <w:trPr>
          <w:trHeight w:val="401"/>
        </w:trPr>
        <w:tc>
          <w:tcPr>
            <w:tcW w:w="557" w:type="dxa"/>
          </w:tcPr>
          <w:p w14:paraId="56BD483D" w14:textId="13B87DEB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91F8E" w14:textId="0F483405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о текущем составе участников</w:t>
            </w:r>
          </w:p>
        </w:tc>
        <w:tc>
          <w:tcPr>
            <w:tcW w:w="2468" w:type="dxa"/>
            <w:vAlign w:val="center"/>
          </w:tcPr>
          <w:p w14:paraId="458C6ACB" w14:textId="2445C070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4D2B5D" w:rsidRPr="004D2B5D" w14:paraId="5C9576B0" w14:textId="77777777" w:rsidTr="00D16662">
        <w:trPr>
          <w:trHeight w:val="401"/>
        </w:trPr>
        <w:tc>
          <w:tcPr>
            <w:tcW w:w="557" w:type="dxa"/>
          </w:tcPr>
          <w:p w14:paraId="1FD551C5" w14:textId="30AAFC84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EB241" w14:textId="21A124C8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г</w:t>
            </w:r>
            <w:r w:rsidR="00A7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й перерегистрации </w:t>
            </w: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2468" w:type="dxa"/>
            <w:vAlign w:val="center"/>
          </w:tcPr>
          <w:p w14:paraId="29F95097" w14:textId="22F45BEF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</w:p>
        </w:tc>
      </w:tr>
      <w:tr w:rsidR="004D2B5D" w:rsidRPr="004D2B5D" w14:paraId="56B0F6AB" w14:textId="77777777" w:rsidTr="00D16662">
        <w:trPr>
          <w:trHeight w:val="401"/>
        </w:trPr>
        <w:tc>
          <w:tcPr>
            <w:tcW w:w="557" w:type="dxa"/>
          </w:tcPr>
          <w:p w14:paraId="0E1C8D30" w14:textId="2AA621F5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1306B" w14:textId="073034C9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ТОО «КФК «МЕДСЕРВИС ПЛЮС»</w:t>
            </w:r>
          </w:p>
        </w:tc>
        <w:tc>
          <w:tcPr>
            <w:tcW w:w="2468" w:type="dxa"/>
            <w:vAlign w:val="center"/>
          </w:tcPr>
          <w:p w14:paraId="438B6BBC" w14:textId="1377B219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4D2B5D" w:rsidRPr="004D2B5D" w14:paraId="2F67FE3D" w14:textId="77777777" w:rsidTr="00D16662">
        <w:trPr>
          <w:trHeight w:val="401"/>
        </w:trPr>
        <w:tc>
          <w:tcPr>
            <w:tcW w:w="557" w:type="dxa"/>
          </w:tcPr>
          <w:p w14:paraId="2FE14F1F" w14:textId="42716ADA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51B9F" w14:textId="5F65B6F1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</w:t>
            </w:r>
          </w:p>
        </w:tc>
        <w:tc>
          <w:tcPr>
            <w:tcW w:w="2468" w:type="dxa"/>
            <w:vAlign w:val="center"/>
          </w:tcPr>
          <w:p w14:paraId="662187EA" w14:textId="71F82D7D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46A901EF" w14:textId="77777777" w:rsidTr="00D16662">
        <w:trPr>
          <w:trHeight w:val="401"/>
        </w:trPr>
        <w:tc>
          <w:tcPr>
            <w:tcW w:w="557" w:type="dxa"/>
          </w:tcPr>
          <w:p w14:paraId="0F5E8BAF" w14:textId="386A3887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16130" w14:textId="5C283708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государственной лицензии</w:t>
            </w:r>
          </w:p>
        </w:tc>
        <w:tc>
          <w:tcPr>
            <w:tcW w:w="2468" w:type="dxa"/>
            <w:vAlign w:val="center"/>
          </w:tcPr>
          <w:p w14:paraId="509A3325" w14:textId="58F60E64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24465963" w14:textId="77777777" w:rsidTr="00D16662">
        <w:trPr>
          <w:trHeight w:val="401"/>
        </w:trPr>
        <w:tc>
          <w:tcPr>
            <w:tcW w:w="557" w:type="dxa"/>
          </w:tcPr>
          <w:p w14:paraId="23949600" w14:textId="5EB222B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B3886" w14:textId="0DD414F0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государственной лицензии</w:t>
            </w:r>
          </w:p>
        </w:tc>
        <w:tc>
          <w:tcPr>
            <w:tcW w:w="2468" w:type="dxa"/>
            <w:vAlign w:val="center"/>
          </w:tcPr>
          <w:p w14:paraId="5EC41AD5" w14:textId="72930770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4D2B5D" w:rsidRPr="004D2B5D" w14:paraId="57CE004A" w14:textId="77777777" w:rsidTr="00D16662">
        <w:trPr>
          <w:trHeight w:val="401"/>
        </w:trPr>
        <w:tc>
          <w:tcPr>
            <w:tcW w:w="557" w:type="dxa"/>
          </w:tcPr>
          <w:p w14:paraId="1E618103" w14:textId="3686DA35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F0D75" w14:textId="1C33E54D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б отсутствии сведений о банкротстве либо ликвидации</w:t>
            </w:r>
          </w:p>
        </w:tc>
        <w:tc>
          <w:tcPr>
            <w:tcW w:w="2468" w:type="dxa"/>
            <w:vAlign w:val="center"/>
          </w:tcPr>
          <w:p w14:paraId="79D41246" w14:textId="0D915039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пия</w:t>
            </w:r>
          </w:p>
        </w:tc>
      </w:tr>
      <w:tr w:rsidR="004D2B5D" w:rsidRPr="004D2B5D" w14:paraId="04B70FA7" w14:textId="77777777" w:rsidTr="00D16662">
        <w:trPr>
          <w:trHeight w:val="401"/>
        </w:trPr>
        <w:tc>
          <w:tcPr>
            <w:tcW w:w="557" w:type="dxa"/>
          </w:tcPr>
          <w:p w14:paraId="77035F7A" w14:textId="0DC9C56D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2D603" w14:textId="0DF07199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б опыте работы</w:t>
            </w:r>
          </w:p>
        </w:tc>
        <w:tc>
          <w:tcPr>
            <w:tcW w:w="2468" w:type="dxa"/>
            <w:vAlign w:val="center"/>
          </w:tcPr>
          <w:p w14:paraId="6B891352" w14:textId="1ABF49FD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1CEA8BDC" w14:textId="77777777" w:rsidTr="00D16662">
        <w:trPr>
          <w:trHeight w:val="401"/>
        </w:trPr>
        <w:tc>
          <w:tcPr>
            <w:tcW w:w="557" w:type="dxa"/>
          </w:tcPr>
          <w:p w14:paraId="2AE8542E" w14:textId="0B0D82B6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236B6" w14:textId="5C42BE04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2468" w:type="dxa"/>
            <w:vAlign w:val="center"/>
          </w:tcPr>
          <w:p w14:paraId="4029C154" w14:textId="378639FD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590FA453" w14:textId="77777777" w:rsidTr="00D16662">
        <w:trPr>
          <w:trHeight w:val="401"/>
        </w:trPr>
        <w:tc>
          <w:tcPr>
            <w:tcW w:w="557" w:type="dxa"/>
          </w:tcPr>
          <w:p w14:paraId="395EBC89" w14:textId="0F19BE87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3A2AC" w14:textId="0B110012" w:rsidR="004D2B5D" w:rsidRPr="004D2B5D" w:rsidRDefault="00A7586A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4D2B5D"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налоговой задолженности</w:t>
            </w:r>
          </w:p>
        </w:tc>
        <w:tc>
          <w:tcPr>
            <w:tcW w:w="2468" w:type="dxa"/>
            <w:vAlign w:val="center"/>
          </w:tcPr>
          <w:p w14:paraId="29345E3A" w14:textId="336B78E6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4D2B5D" w:rsidRPr="004D2B5D" w14:paraId="5254FAFC" w14:textId="77777777" w:rsidTr="00D16662">
        <w:trPr>
          <w:trHeight w:val="401"/>
        </w:trPr>
        <w:tc>
          <w:tcPr>
            <w:tcW w:w="557" w:type="dxa"/>
          </w:tcPr>
          <w:p w14:paraId="63F74FA5" w14:textId="7979D1E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6B0C" w14:textId="6977645C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DP</w:t>
            </w:r>
          </w:p>
        </w:tc>
        <w:tc>
          <w:tcPr>
            <w:tcW w:w="2468" w:type="dxa"/>
            <w:vAlign w:val="center"/>
          </w:tcPr>
          <w:p w14:paraId="149279BD" w14:textId="3D09EF2A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062895E9" w14:textId="77777777" w:rsidTr="00D16662">
        <w:trPr>
          <w:trHeight w:val="401"/>
        </w:trPr>
        <w:tc>
          <w:tcPr>
            <w:tcW w:w="557" w:type="dxa"/>
          </w:tcPr>
          <w:p w14:paraId="07117A75" w14:textId="28FAC6A9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39A58" w14:textId="24521516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  <w:tc>
          <w:tcPr>
            <w:tcW w:w="2468" w:type="dxa"/>
            <w:vAlign w:val="center"/>
          </w:tcPr>
          <w:p w14:paraId="6D94F284" w14:textId="4128EF6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2101B572" w14:textId="77777777" w:rsidTr="00D16662">
        <w:trPr>
          <w:trHeight w:val="401"/>
        </w:trPr>
        <w:tc>
          <w:tcPr>
            <w:tcW w:w="557" w:type="dxa"/>
          </w:tcPr>
          <w:p w14:paraId="03626635" w14:textId="2D7F00ED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7AE28" w14:textId="7BFFA389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2468" w:type="dxa"/>
            <w:vAlign w:val="center"/>
          </w:tcPr>
          <w:p w14:paraId="68E1297E" w14:textId="5A7537C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40E41E5B" w14:textId="77777777" w:rsidTr="00D16662">
        <w:trPr>
          <w:trHeight w:val="401"/>
        </w:trPr>
        <w:tc>
          <w:tcPr>
            <w:tcW w:w="557" w:type="dxa"/>
          </w:tcPr>
          <w:p w14:paraId="524BC247" w14:textId="2572AFEC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8FEFA" w14:textId="1931C7F7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468" w:type="dxa"/>
            <w:vAlign w:val="center"/>
          </w:tcPr>
          <w:p w14:paraId="3A0A86DA" w14:textId="5DE8D22F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6A088506" w14:textId="77777777" w:rsidTr="00D16662">
        <w:trPr>
          <w:trHeight w:val="401"/>
        </w:trPr>
        <w:tc>
          <w:tcPr>
            <w:tcW w:w="557" w:type="dxa"/>
          </w:tcPr>
          <w:p w14:paraId="534A7CC0" w14:textId="437D2433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0B9AC" w14:textId="25D118B0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468" w:type="dxa"/>
            <w:vAlign w:val="center"/>
          </w:tcPr>
          <w:p w14:paraId="0FFFF938" w14:textId="47D4449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6794567A" w14:textId="77777777" w:rsidTr="00D16662">
        <w:trPr>
          <w:trHeight w:val="401"/>
        </w:trPr>
        <w:tc>
          <w:tcPr>
            <w:tcW w:w="557" w:type="dxa"/>
          </w:tcPr>
          <w:p w14:paraId="799C2E2A" w14:textId="39F067FE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3EE5A" w14:textId="61ACD620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С</w:t>
            </w:r>
          </w:p>
        </w:tc>
        <w:tc>
          <w:tcPr>
            <w:tcW w:w="2468" w:type="dxa"/>
            <w:vAlign w:val="center"/>
          </w:tcPr>
          <w:p w14:paraId="66FBDE84" w14:textId="3557534E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3BAA4B0B" w14:textId="77777777" w:rsidTr="00D16662">
        <w:trPr>
          <w:trHeight w:val="401"/>
        </w:trPr>
        <w:tc>
          <w:tcPr>
            <w:tcW w:w="557" w:type="dxa"/>
          </w:tcPr>
          <w:p w14:paraId="1DDFECC1" w14:textId="5D1556D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591E" w14:textId="3E9F80B0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468" w:type="dxa"/>
            <w:vAlign w:val="center"/>
          </w:tcPr>
          <w:p w14:paraId="0089A5CD" w14:textId="7223AF00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082F5998" w14:textId="77777777" w:rsidTr="00D16662">
        <w:trPr>
          <w:trHeight w:val="401"/>
        </w:trPr>
        <w:tc>
          <w:tcPr>
            <w:tcW w:w="557" w:type="dxa"/>
          </w:tcPr>
          <w:p w14:paraId="347147A1" w14:textId="34DA5AEB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5AA20" w14:textId="0818AB78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ое удостоверение</w:t>
            </w:r>
          </w:p>
        </w:tc>
        <w:tc>
          <w:tcPr>
            <w:tcW w:w="2468" w:type="dxa"/>
            <w:vAlign w:val="center"/>
          </w:tcPr>
          <w:p w14:paraId="37EC8822" w14:textId="5DFD80C5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ронная копия</w:t>
            </w:r>
          </w:p>
        </w:tc>
      </w:tr>
      <w:tr w:rsidR="004D2B5D" w:rsidRPr="004D2B5D" w14:paraId="1589904D" w14:textId="77777777" w:rsidTr="00D16662">
        <w:trPr>
          <w:trHeight w:val="401"/>
        </w:trPr>
        <w:tc>
          <w:tcPr>
            <w:tcW w:w="557" w:type="dxa"/>
          </w:tcPr>
          <w:p w14:paraId="07DDAB54" w14:textId="1ACE08F1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25F66" w14:textId="2A565401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2468" w:type="dxa"/>
            <w:vAlign w:val="center"/>
          </w:tcPr>
          <w:p w14:paraId="1C12BA80" w14:textId="6141E373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2B5D" w:rsidRPr="004D2B5D" w14:paraId="3995B781" w14:textId="77777777" w:rsidTr="00D16662">
        <w:trPr>
          <w:trHeight w:val="401"/>
        </w:trPr>
        <w:tc>
          <w:tcPr>
            <w:tcW w:w="557" w:type="dxa"/>
          </w:tcPr>
          <w:p w14:paraId="5A6F4F1C" w14:textId="6D39CD7B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AB963" w14:textId="4CE17DC2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468" w:type="dxa"/>
            <w:vAlign w:val="center"/>
          </w:tcPr>
          <w:p w14:paraId="16E71177" w14:textId="37BFA378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D2B5D" w:rsidRPr="004D2B5D" w14:paraId="33BF038B" w14:textId="77777777" w:rsidTr="00D16662">
        <w:trPr>
          <w:trHeight w:val="401"/>
        </w:trPr>
        <w:tc>
          <w:tcPr>
            <w:tcW w:w="557" w:type="dxa"/>
          </w:tcPr>
          <w:p w14:paraId="3C63AFD6" w14:textId="5D8CE6E9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6C4C" w14:textId="01A25BB0" w:rsidR="004D2B5D" w:rsidRPr="004D2B5D" w:rsidRDefault="004D2B5D" w:rsidP="004D2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468" w:type="dxa"/>
            <w:vAlign w:val="center"/>
          </w:tcPr>
          <w:p w14:paraId="36108B5B" w14:textId="4DEF13A0" w:rsidR="004D2B5D" w:rsidRPr="004D2B5D" w:rsidRDefault="004D2B5D" w:rsidP="004D2B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14:paraId="63965E52" w14:textId="24E5D155" w:rsidR="004D0502" w:rsidRDefault="004D0502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sz w:val="24"/>
          <w:szCs w:val="24"/>
        </w:rPr>
        <w:t xml:space="preserve">4) цена и условия каждой тендерной заявки в соответствии с тендерной </w:t>
      </w:r>
      <w:r w:rsidR="005379A4" w:rsidRPr="00F96A4D">
        <w:rPr>
          <w:rFonts w:ascii="Times New Roman" w:hAnsi="Times New Roman" w:cs="Times New Roman"/>
          <w:sz w:val="24"/>
          <w:szCs w:val="24"/>
        </w:rPr>
        <w:t>д</w:t>
      </w:r>
      <w:r w:rsidR="00A7586A">
        <w:rPr>
          <w:rFonts w:ascii="Times New Roman" w:hAnsi="Times New Roman" w:cs="Times New Roman"/>
          <w:sz w:val="24"/>
          <w:szCs w:val="24"/>
        </w:rPr>
        <w:t>окументацией:</w:t>
      </w:r>
    </w:p>
    <w:p w14:paraId="1F9C7077" w14:textId="77777777" w:rsidR="00A7586A" w:rsidRPr="00F96A4D" w:rsidRDefault="00A7586A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D51C1B1" w14:textId="79F7156E" w:rsidR="00B266E7" w:rsidRDefault="00B266E7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66E7">
        <w:rPr>
          <w:rFonts w:ascii="Times New Roman" w:hAnsi="Times New Roman" w:cs="Times New Roman"/>
          <w:sz w:val="24"/>
          <w:szCs w:val="24"/>
        </w:rPr>
        <w:t>Потенциальными поставщикам</w:t>
      </w:r>
      <w:r>
        <w:rPr>
          <w:rFonts w:ascii="Times New Roman" w:hAnsi="Times New Roman" w:cs="Times New Roman"/>
          <w:sz w:val="24"/>
          <w:szCs w:val="24"/>
        </w:rPr>
        <w:t>и были предложены следующие цены</w:t>
      </w:r>
      <w:r w:rsidRPr="00B266E7">
        <w:rPr>
          <w:rFonts w:ascii="Times New Roman" w:hAnsi="Times New Roman" w:cs="Times New Roman"/>
          <w:sz w:val="24"/>
          <w:szCs w:val="24"/>
        </w:rPr>
        <w:t>:</w:t>
      </w:r>
    </w:p>
    <w:p w14:paraId="7D152BC0" w14:textId="77777777" w:rsidR="00B266E7" w:rsidRDefault="00B266E7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985"/>
        <w:gridCol w:w="2126"/>
      </w:tblGrid>
      <w:tr w:rsidR="00B266E7" w14:paraId="0B3BC8D2" w14:textId="77777777" w:rsidTr="00797873">
        <w:trPr>
          <w:jc w:val="center"/>
        </w:trPr>
        <w:tc>
          <w:tcPr>
            <w:tcW w:w="562" w:type="dxa"/>
          </w:tcPr>
          <w:p w14:paraId="1AB37AF1" w14:textId="1E109447" w:rsidR="00B266E7" w:rsidRP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7280214D" w14:textId="4B953C61" w:rsidR="00B266E7" w:rsidRP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551" w:type="dxa"/>
          </w:tcPr>
          <w:p w14:paraId="388A7831" w14:textId="2C1BDCAB" w:rsidR="00B266E7" w:rsidRP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E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 поставщики</w:t>
            </w:r>
          </w:p>
        </w:tc>
        <w:tc>
          <w:tcPr>
            <w:tcW w:w="1985" w:type="dxa"/>
          </w:tcPr>
          <w:p w14:paraId="49701DD9" w14:textId="77777777" w:rsid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  <w:p w14:paraId="3331B4F6" w14:textId="7BF66412" w:rsidR="00B266E7" w:rsidRP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нге)</w:t>
            </w:r>
          </w:p>
        </w:tc>
        <w:tc>
          <w:tcPr>
            <w:tcW w:w="2126" w:type="dxa"/>
          </w:tcPr>
          <w:p w14:paraId="3669F609" w14:textId="77777777" w:rsid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</w:p>
          <w:p w14:paraId="14F80DF2" w14:textId="73129B02" w:rsidR="00B266E7" w:rsidRP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нге)</w:t>
            </w:r>
          </w:p>
        </w:tc>
      </w:tr>
      <w:tr w:rsidR="00B266E7" w14:paraId="545C143C" w14:textId="77777777" w:rsidTr="00797873">
        <w:trPr>
          <w:jc w:val="center"/>
        </w:trPr>
        <w:tc>
          <w:tcPr>
            <w:tcW w:w="562" w:type="dxa"/>
            <w:vMerge w:val="restart"/>
          </w:tcPr>
          <w:p w14:paraId="0F93D3D8" w14:textId="19FE3D51" w:rsidR="00B266E7" w:rsidRDefault="00B266E7" w:rsidP="00B26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3532B7BF" w14:textId="5AE9CA8E" w:rsidR="00B266E7" w:rsidRDefault="00B266E7" w:rsidP="00B26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2551" w:type="dxa"/>
          </w:tcPr>
          <w:p w14:paraId="75BFEFA7" w14:textId="078FFDB0" w:rsidR="00B266E7" w:rsidRDefault="00B266E7" w:rsidP="00B26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К НИЕТ»</w:t>
            </w:r>
          </w:p>
        </w:tc>
        <w:tc>
          <w:tcPr>
            <w:tcW w:w="1985" w:type="dxa"/>
          </w:tcPr>
          <w:p w14:paraId="114D286C" w14:textId="77777777" w:rsidR="00797873" w:rsidRDefault="00797873" w:rsidP="007978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 000,00</w:t>
            </w:r>
          </w:p>
          <w:p w14:paraId="5F59CEA1" w14:textId="663D17D3" w:rsidR="00B266E7" w:rsidRDefault="00B266E7" w:rsidP="00797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58E529" w14:textId="50C7F476" w:rsidR="00B266E7" w:rsidRDefault="00797873" w:rsidP="00B266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5 300 000,00</w:t>
            </w:r>
          </w:p>
        </w:tc>
      </w:tr>
      <w:tr w:rsidR="00797873" w14:paraId="5B4D9B73" w14:textId="77777777" w:rsidTr="00797873">
        <w:trPr>
          <w:jc w:val="center"/>
        </w:trPr>
        <w:tc>
          <w:tcPr>
            <w:tcW w:w="562" w:type="dxa"/>
            <w:vMerge/>
          </w:tcPr>
          <w:p w14:paraId="6DB81950" w14:textId="77777777" w:rsidR="00797873" w:rsidRDefault="00797873" w:rsidP="007978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AB00141" w14:textId="77777777" w:rsidR="00797873" w:rsidRDefault="00797873" w:rsidP="007978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2D09BB" w14:textId="59BE917C" w:rsidR="00797873" w:rsidRDefault="00797873" w:rsidP="007978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НПО «ЗЕРДЕ»</w:t>
            </w:r>
          </w:p>
        </w:tc>
        <w:tc>
          <w:tcPr>
            <w:tcW w:w="1985" w:type="dxa"/>
          </w:tcPr>
          <w:p w14:paraId="1D3C5E60" w14:textId="77777777" w:rsidR="00797873" w:rsidRDefault="00797873" w:rsidP="007978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 000,00</w:t>
            </w:r>
          </w:p>
          <w:p w14:paraId="23DB3316" w14:textId="3328202B" w:rsidR="00797873" w:rsidRDefault="00797873" w:rsidP="00797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4398E7" w14:textId="2566D49C" w:rsidR="00797873" w:rsidRDefault="00797873" w:rsidP="00797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5 080 000,00</w:t>
            </w:r>
          </w:p>
        </w:tc>
      </w:tr>
      <w:tr w:rsidR="00797873" w14:paraId="400ED04B" w14:textId="77777777" w:rsidTr="00797873">
        <w:trPr>
          <w:jc w:val="center"/>
        </w:trPr>
        <w:tc>
          <w:tcPr>
            <w:tcW w:w="562" w:type="dxa"/>
            <w:vMerge/>
          </w:tcPr>
          <w:p w14:paraId="31AF96F0" w14:textId="77777777" w:rsidR="00797873" w:rsidRDefault="00797873" w:rsidP="007978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83E3F5E" w14:textId="77777777" w:rsidR="00797873" w:rsidRDefault="00797873" w:rsidP="007978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11CC3E" w14:textId="2B53D070" w:rsidR="00797873" w:rsidRDefault="00797873" w:rsidP="007978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4D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ФК «МЕДСЕРВИС ПЛЮС»</w:t>
            </w:r>
          </w:p>
        </w:tc>
        <w:tc>
          <w:tcPr>
            <w:tcW w:w="1985" w:type="dxa"/>
          </w:tcPr>
          <w:p w14:paraId="22E404A4" w14:textId="77777777" w:rsidR="00797873" w:rsidRDefault="00797873" w:rsidP="007978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 900,00</w:t>
            </w:r>
          </w:p>
          <w:p w14:paraId="10D55139" w14:textId="257A7710" w:rsidR="00797873" w:rsidRDefault="00797873" w:rsidP="00797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9C45B" w14:textId="66366C7D" w:rsidR="00797873" w:rsidRDefault="00797873" w:rsidP="00797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5 619 000,00</w:t>
            </w:r>
          </w:p>
        </w:tc>
      </w:tr>
    </w:tbl>
    <w:p w14:paraId="16FE10CE" w14:textId="77777777" w:rsidR="00B266E7" w:rsidRDefault="00B266E7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9BF49BC" w14:textId="77777777" w:rsidR="00B266E7" w:rsidRDefault="00B266E7" w:rsidP="00B266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sz w:val="24"/>
          <w:szCs w:val="24"/>
        </w:rPr>
        <w:lastRenderedPageBreak/>
        <w:t>5) изложение оценки и</w:t>
      </w:r>
      <w:r>
        <w:rPr>
          <w:rFonts w:ascii="Times New Roman" w:hAnsi="Times New Roman" w:cs="Times New Roman"/>
          <w:sz w:val="24"/>
          <w:szCs w:val="24"/>
        </w:rPr>
        <w:t xml:space="preserve"> сопоставления тендерных заявок: </w:t>
      </w:r>
    </w:p>
    <w:p w14:paraId="7CDBCF09" w14:textId="47DE44C8" w:rsidR="00B266E7" w:rsidRPr="00B266E7" w:rsidRDefault="00B266E7" w:rsidP="00B266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66E7">
        <w:rPr>
          <w:rFonts w:ascii="Times New Roman" w:hAnsi="Times New Roman" w:cs="Times New Roman"/>
          <w:sz w:val="24"/>
          <w:szCs w:val="24"/>
        </w:rPr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ставленной ими информации.</w:t>
      </w:r>
    </w:p>
    <w:p w14:paraId="3FE3CD12" w14:textId="77777777" w:rsidR="00B266E7" w:rsidRDefault="00B266E7" w:rsidP="00B266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, соответствующие требованиям тендерной документации: </w:t>
      </w:r>
    </w:p>
    <w:p w14:paraId="213F08E7" w14:textId="77777777" w:rsidR="00B266E7" w:rsidRPr="00B372C0" w:rsidRDefault="00B266E7" w:rsidP="00B266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2C0">
        <w:rPr>
          <w:rFonts w:ascii="Times New Roman" w:hAnsi="Times New Roman" w:cs="Times New Roman"/>
          <w:b/>
          <w:sz w:val="24"/>
          <w:szCs w:val="24"/>
        </w:rPr>
        <w:t>ТОО «АК НИЕТ» по лоту №1;</w:t>
      </w:r>
    </w:p>
    <w:p w14:paraId="0A4545D6" w14:textId="77777777" w:rsidR="00B266E7" w:rsidRPr="00B372C0" w:rsidRDefault="00B266E7" w:rsidP="00B266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2C0">
        <w:rPr>
          <w:rFonts w:ascii="Times New Roman" w:hAnsi="Times New Roman" w:cs="Times New Roman"/>
          <w:b/>
          <w:sz w:val="24"/>
          <w:szCs w:val="24"/>
        </w:rPr>
        <w:t>ТОО «НПО «ЗЕРДЕ» по лоту №1;</w:t>
      </w:r>
    </w:p>
    <w:p w14:paraId="1E94D3E6" w14:textId="77777777" w:rsidR="00B266E7" w:rsidRDefault="00B266E7" w:rsidP="00B266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2C0">
        <w:rPr>
          <w:rFonts w:ascii="Times New Roman" w:hAnsi="Times New Roman" w:cs="Times New Roman"/>
          <w:b/>
          <w:sz w:val="24"/>
          <w:szCs w:val="24"/>
        </w:rPr>
        <w:t xml:space="preserve">ТОО «КФК «МЕДСЕРВИС ПЛЮС» по лоту №1. </w:t>
      </w:r>
    </w:p>
    <w:p w14:paraId="5CDD9B54" w14:textId="77777777" w:rsidR="00B266E7" w:rsidRDefault="00B266E7" w:rsidP="00B266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61E6BD" w14:textId="77777777" w:rsidR="00B266E7" w:rsidRDefault="00B266E7" w:rsidP="00B266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sz w:val="24"/>
          <w:szCs w:val="24"/>
        </w:rPr>
        <w:t>6) основа</w:t>
      </w:r>
      <w:r>
        <w:rPr>
          <w:rFonts w:ascii="Times New Roman" w:hAnsi="Times New Roman" w:cs="Times New Roman"/>
          <w:sz w:val="24"/>
          <w:szCs w:val="24"/>
        </w:rPr>
        <w:t xml:space="preserve">ния отклонения тендерных заявок: отсутствуют. </w:t>
      </w:r>
    </w:p>
    <w:p w14:paraId="17FD0E6A" w14:textId="77777777" w:rsidR="00A17265" w:rsidRDefault="00A17265" w:rsidP="00B266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61F789" w14:textId="621EB892" w:rsidR="00B266E7" w:rsidRPr="00A17265" w:rsidRDefault="00A17265" w:rsidP="00B266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7265">
        <w:rPr>
          <w:rFonts w:ascii="Times New Roman" w:hAnsi="Times New Roman" w:cs="Times New Roman"/>
          <w:sz w:val="24"/>
          <w:szCs w:val="24"/>
        </w:rPr>
        <w:t xml:space="preserve">Экспертная комиссия не привлекалась. </w:t>
      </w:r>
    </w:p>
    <w:p w14:paraId="4E91D806" w14:textId="77777777" w:rsidR="00B266E7" w:rsidRPr="00A17265" w:rsidRDefault="00B266E7" w:rsidP="00B266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0DDF8F3" w14:textId="77777777" w:rsidR="006B48BE" w:rsidRPr="00A17265" w:rsidRDefault="006B48BE" w:rsidP="006B48B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6B48BE">
        <w:rPr>
          <w:rFonts w:ascii="Times New Roman" w:hAnsi="Times New Roman" w:cs="Times New Roman"/>
          <w:sz w:val="24"/>
          <w:szCs w:val="24"/>
        </w:rPr>
        <w:t>Тендерная комиссия по результатам рассм</w:t>
      </w:r>
      <w:r>
        <w:rPr>
          <w:rFonts w:ascii="Times New Roman" w:hAnsi="Times New Roman" w:cs="Times New Roman"/>
          <w:sz w:val="24"/>
          <w:szCs w:val="24"/>
        </w:rPr>
        <w:t xml:space="preserve">отрения тендерных заявок </w:t>
      </w:r>
      <w:r w:rsidRPr="00A17265">
        <w:rPr>
          <w:rFonts w:ascii="Times New Roman" w:hAnsi="Times New Roman" w:cs="Times New Roman"/>
          <w:b/>
          <w:sz w:val="24"/>
          <w:szCs w:val="24"/>
        </w:rPr>
        <w:t>РЕШИЛА:</w:t>
      </w:r>
    </w:p>
    <w:p w14:paraId="5D17CF64" w14:textId="51850C15" w:rsidR="004D0502" w:rsidRDefault="006B48BE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8BE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 xml:space="preserve">закуп способом тендера, </w:t>
      </w:r>
      <w:r w:rsidRPr="006B48BE">
        <w:rPr>
          <w:rFonts w:ascii="Times New Roman" w:hAnsi="Times New Roman" w:cs="Times New Roman"/>
          <w:sz w:val="24"/>
          <w:szCs w:val="24"/>
        </w:rPr>
        <w:t>состоявш</w:t>
      </w:r>
      <w:r>
        <w:rPr>
          <w:rFonts w:ascii="Times New Roman" w:hAnsi="Times New Roman" w:cs="Times New Roman"/>
          <w:sz w:val="24"/>
          <w:szCs w:val="24"/>
        </w:rPr>
        <w:t>имся по лоту</w:t>
      </w:r>
      <w:r w:rsidRPr="006B48B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8BE">
        <w:rPr>
          <w:rFonts w:ascii="Times New Roman" w:hAnsi="Times New Roman" w:cs="Times New Roman"/>
          <w:sz w:val="24"/>
          <w:szCs w:val="24"/>
        </w:rPr>
        <w:t xml:space="preserve"> согласно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BE">
        <w:rPr>
          <w:rFonts w:ascii="Times New Roman" w:hAnsi="Times New Roman" w:cs="Times New Roman"/>
          <w:sz w:val="24"/>
          <w:szCs w:val="24"/>
        </w:rPr>
        <w:t>66, параграфа 4 и признать победителями тендера:</w:t>
      </w:r>
    </w:p>
    <w:p w14:paraId="256376AA" w14:textId="588A0EE2" w:rsidR="00A17265" w:rsidRPr="00A17265" w:rsidRDefault="00A17265" w:rsidP="00F96A4D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1726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именования и местонахождение победителя (ей) по каждому лоту тендера и условия, по которым определен победитель, с указанием торгового наименовани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:</w:t>
      </w:r>
    </w:p>
    <w:p w14:paraId="782D692D" w14:textId="73CC0D2E" w:rsidR="006B48BE" w:rsidRPr="00797873" w:rsidRDefault="006B48BE" w:rsidP="00F96A4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О НПО «ЗЕРДЕ» </w:t>
      </w:r>
      <w:r w:rsidR="00797873">
        <w:rPr>
          <w:rFonts w:ascii="Times New Roman" w:hAnsi="Times New Roman" w:cs="Times New Roman"/>
          <w:b/>
          <w:sz w:val="24"/>
          <w:szCs w:val="24"/>
        </w:rPr>
        <w:t xml:space="preserve">по лоту №1, </w:t>
      </w:r>
      <w:r w:rsidR="00797873" w:rsidRPr="00797873">
        <w:rPr>
          <w:rFonts w:ascii="Times New Roman" w:hAnsi="Times New Roman" w:cs="Times New Roman"/>
          <w:b/>
          <w:sz w:val="24"/>
          <w:szCs w:val="24"/>
        </w:rPr>
        <w:t>г. Шымкент, Абайский район, трасса Темирлан, здание 236</w:t>
      </w:r>
    </w:p>
    <w:p w14:paraId="757C238A" w14:textId="4369D55C" w:rsidR="004D0502" w:rsidRDefault="006B48BE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0502" w:rsidRPr="00F96A4D">
        <w:rPr>
          <w:rFonts w:ascii="Times New Roman" w:hAnsi="Times New Roman" w:cs="Times New Roman"/>
          <w:sz w:val="24"/>
          <w:szCs w:val="24"/>
        </w:rPr>
        <w:t>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</w:t>
      </w:r>
      <w:r w:rsidR="00A7586A">
        <w:rPr>
          <w:rFonts w:ascii="Times New Roman" w:hAnsi="Times New Roman" w:cs="Times New Roman"/>
          <w:sz w:val="24"/>
          <w:szCs w:val="24"/>
        </w:rPr>
        <w:t xml:space="preserve"> наименования:</w:t>
      </w:r>
    </w:p>
    <w:p w14:paraId="4F104271" w14:textId="0DA922BC" w:rsidR="00797873" w:rsidRPr="00797873" w:rsidRDefault="00797873" w:rsidP="00F96A4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873">
        <w:rPr>
          <w:rFonts w:ascii="Times New Roman" w:hAnsi="Times New Roman" w:cs="Times New Roman"/>
          <w:b/>
          <w:sz w:val="24"/>
          <w:szCs w:val="24"/>
        </w:rPr>
        <w:t>ТОО «АК НИЕТ», г. Шымкент, район Т</w:t>
      </w:r>
      <w:r w:rsidRPr="00797873">
        <w:rPr>
          <w:rFonts w:ascii="Times New Roman" w:hAnsi="Times New Roman" w:cs="Times New Roman"/>
          <w:b/>
          <w:sz w:val="24"/>
          <w:szCs w:val="24"/>
          <w:lang w:val="kk-KZ"/>
        </w:rPr>
        <w:t>ұран, трасса Тремирлановское, дом 30, н.п. 84, ул. Капал батыра, тер. Ондиристик, стр. 116/1</w:t>
      </w:r>
    </w:p>
    <w:p w14:paraId="3EFF904D" w14:textId="6565BF93" w:rsidR="00797873" w:rsidRDefault="00797873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7873">
        <w:rPr>
          <w:rFonts w:ascii="Times New Roman" w:hAnsi="Times New Roman" w:cs="Times New Roman"/>
          <w:sz w:val="24"/>
          <w:szCs w:val="24"/>
        </w:rPr>
        <w:t xml:space="preserve">В течение трех календарных дней со </w:t>
      </w:r>
      <w:r>
        <w:rPr>
          <w:rFonts w:ascii="Times New Roman" w:hAnsi="Times New Roman" w:cs="Times New Roman"/>
          <w:sz w:val="24"/>
          <w:szCs w:val="24"/>
        </w:rPr>
        <w:t>дня подведения итогов тендера пи</w:t>
      </w:r>
      <w:r w:rsidRPr="00797873">
        <w:rPr>
          <w:rFonts w:ascii="Times New Roman" w:hAnsi="Times New Roman" w:cs="Times New Roman"/>
          <w:sz w:val="24"/>
          <w:szCs w:val="24"/>
        </w:rPr>
        <w:t>сьменно уведомить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;</w:t>
      </w:r>
    </w:p>
    <w:p w14:paraId="7ED5A82C" w14:textId="65A18DD4" w:rsidR="00797873" w:rsidRDefault="00797873" w:rsidP="00797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7873">
        <w:rPr>
          <w:rFonts w:ascii="Times New Roman" w:hAnsi="Times New Roman" w:cs="Times New Roman"/>
          <w:sz w:val="24"/>
          <w:szCs w:val="24"/>
        </w:rPr>
        <w:t xml:space="preserve">В течение 5 календарных дней со дня подписания настоящего протокола итогов тендера направить победителю тендера ТОО НПО «ЗЕРДЕ» подписанный договор закупа. </w:t>
      </w:r>
    </w:p>
    <w:p w14:paraId="44D779DD" w14:textId="77777777" w:rsidR="00564E00" w:rsidRDefault="00564E00" w:rsidP="00C86CDE">
      <w:pPr>
        <w:pStyle w:val="a8"/>
        <w:rPr>
          <w:b/>
        </w:rPr>
      </w:pPr>
    </w:p>
    <w:p w14:paraId="5A36BA9B" w14:textId="77777777" w:rsidR="00C86CDE" w:rsidRDefault="00C86CDE" w:rsidP="00C86CDE">
      <w:pPr>
        <w:pStyle w:val="a8"/>
        <w:rPr>
          <w:b/>
        </w:rPr>
      </w:pPr>
      <w:bookmarkStart w:id="0" w:name="_GoBack"/>
      <w:bookmarkEnd w:id="0"/>
      <w:r>
        <w:rPr>
          <w:b/>
        </w:rPr>
        <w:t>Председатель</w:t>
      </w:r>
      <w:r>
        <w:rPr>
          <w:b/>
          <w:spacing w:val="-7"/>
        </w:rPr>
        <w:t xml:space="preserve"> </w:t>
      </w:r>
      <w:r>
        <w:rPr>
          <w:b/>
        </w:rPr>
        <w:t>тендерной</w:t>
      </w:r>
      <w:r>
        <w:rPr>
          <w:b/>
          <w:spacing w:val="-1"/>
        </w:rPr>
        <w:t xml:space="preserve"> </w:t>
      </w:r>
      <w:r>
        <w:rPr>
          <w:b/>
        </w:rPr>
        <w:t>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>Кусаинова А</w:t>
      </w:r>
      <w:r>
        <w:rPr>
          <w:b/>
        </w:rPr>
        <w:t xml:space="preserve">.А. </w:t>
      </w:r>
    </w:p>
    <w:p w14:paraId="00A1B8F5" w14:textId="77777777" w:rsidR="00C86CDE" w:rsidRDefault="00C86CDE" w:rsidP="00C86CDE">
      <w:pPr>
        <w:pStyle w:val="a8"/>
        <w:rPr>
          <w:b/>
        </w:rPr>
      </w:pPr>
    </w:p>
    <w:p w14:paraId="57415104" w14:textId="77777777" w:rsidR="00C86CDE" w:rsidRPr="0033663F" w:rsidRDefault="00C86CDE" w:rsidP="00C86CDE">
      <w:pPr>
        <w:pStyle w:val="a8"/>
        <w:rPr>
          <w:b/>
          <w:bCs/>
        </w:rPr>
      </w:pPr>
      <w:r w:rsidRPr="0033663F">
        <w:rPr>
          <w:b/>
          <w:bCs/>
        </w:rPr>
        <w:t>Заместитель председателя</w:t>
      </w:r>
    </w:p>
    <w:p w14:paraId="7FCDE144" w14:textId="77777777" w:rsidR="00C86CDE" w:rsidRPr="0033663F" w:rsidRDefault="00C86CDE" w:rsidP="00C86CDE">
      <w:pPr>
        <w:pStyle w:val="a8"/>
        <w:rPr>
          <w:b/>
        </w:rPr>
      </w:pPr>
      <w:r w:rsidRPr="0033663F">
        <w:rPr>
          <w:b/>
        </w:rPr>
        <w:t>тендерной комиссии</w:t>
      </w:r>
      <w:r w:rsidRPr="0033663F">
        <w:rPr>
          <w:b/>
        </w:rPr>
        <w:tab/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3663F">
        <w:rPr>
          <w:b/>
        </w:rPr>
        <w:t xml:space="preserve"> </w:t>
      </w:r>
      <w:r>
        <w:rPr>
          <w:b/>
        </w:rPr>
        <w:tab/>
      </w:r>
      <w:r w:rsidRPr="0033663F">
        <w:rPr>
          <w:b/>
        </w:rPr>
        <w:t xml:space="preserve">Кочкина Н.В.  </w:t>
      </w:r>
    </w:p>
    <w:p w14:paraId="1847D8B4" w14:textId="77777777" w:rsidR="00C86CDE" w:rsidRPr="0033663F" w:rsidRDefault="00C86CDE" w:rsidP="00C86CDE">
      <w:pPr>
        <w:pStyle w:val="a8"/>
      </w:pPr>
    </w:p>
    <w:p w14:paraId="1751338E" w14:textId="77777777" w:rsidR="00C86CDE" w:rsidRPr="0033663F" w:rsidRDefault="00C86CDE" w:rsidP="00C86CDE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sz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Жаксылыкова Ж.М.</w:t>
      </w:r>
      <w:r w:rsidRPr="0033663F">
        <w:rPr>
          <w:rFonts w:ascii="Times New Roman" w:hAnsi="Times New Roman" w:cs="Times New Roman"/>
          <w:sz w:val="20"/>
        </w:rPr>
        <w:t xml:space="preserve"> </w:t>
      </w:r>
    </w:p>
    <w:p w14:paraId="213390FA" w14:textId="77777777" w:rsidR="00C86CDE" w:rsidRPr="0033663F" w:rsidRDefault="00C86CDE" w:rsidP="00C86CDE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bCs/>
          <w:sz w:val="20"/>
        </w:rPr>
      </w:pPr>
      <w:r w:rsidRPr="0033663F">
        <w:rPr>
          <w:rFonts w:ascii="Times New Roman" w:hAnsi="Times New Roman" w:cs="Times New Roman"/>
          <w:b/>
          <w:bCs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Pr="0033663F">
        <w:rPr>
          <w:rFonts w:ascii="Times New Roman" w:hAnsi="Times New Roman" w:cs="Times New Roman"/>
          <w:b/>
          <w:bCs/>
          <w:sz w:val="20"/>
        </w:rPr>
        <w:t>Душенкова Э.С.</w:t>
      </w:r>
      <w:r w:rsidRPr="0033663F">
        <w:rPr>
          <w:rFonts w:ascii="Times New Roman" w:hAnsi="Times New Roman" w:cs="Times New Roman"/>
          <w:bCs/>
          <w:sz w:val="20"/>
        </w:rPr>
        <w:t xml:space="preserve"> </w:t>
      </w:r>
    </w:p>
    <w:p w14:paraId="524D77BF" w14:textId="77777777" w:rsidR="00C86CDE" w:rsidRPr="0033663F" w:rsidRDefault="00C86CDE" w:rsidP="00C86CDE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33663F">
        <w:rPr>
          <w:rFonts w:ascii="Times New Roman" w:hAnsi="Times New Roman" w:cs="Times New Roman"/>
          <w:b/>
          <w:sz w:val="20"/>
        </w:rPr>
        <w:t xml:space="preserve">Ческидова О.А. </w:t>
      </w:r>
    </w:p>
    <w:p w14:paraId="00F7CBAF" w14:textId="77777777" w:rsidR="00C86CDE" w:rsidRPr="0033663F" w:rsidRDefault="00C86CDE" w:rsidP="00C86CDE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Секретарь тендерной комиссии</w:t>
      </w:r>
      <w:r w:rsidRPr="0033663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Ерохина В.А.</w:t>
      </w:r>
    </w:p>
    <w:p w14:paraId="3D4D9E43" w14:textId="77777777" w:rsidR="00C86CDE" w:rsidRDefault="00C86CDE" w:rsidP="00C86CDE">
      <w:pPr>
        <w:tabs>
          <w:tab w:val="left" w:pos="2460"/>
        </w:tabs>
        <w:rPr>
          <w:sz w:val="20"/>
        </w:rPr>
      </w:pPr>
      <w:r>
        <w:rPr>
          <w:sz w:val="20"/>
        </w:rPr>
        <w:tab/>
      </w:r>
    </w:p>
    <w:p w14:paraId="255C1FA5" w14:textId="77777777" w:rsidR="00C86CDE" w:rsidRPr="00797873" w:rsidRDefault="00C86CDE" w:rsidP="00797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A64A68" w14:textId="669BB758" w:rsidR="00797873" w:rsidRPr="00797873" w:rsidRDefault="00797873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97873" w:rsidRPr="00797873" w:rsidSect="00A17265">
      <w:pgSz w:w="11906" w:h="16838"/>
      <w:pgMar w:top="568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6999" w14:textId="77777777" w:rsidR="00F507AB" w:rsidRDefault="00F507AB" w:rsidP="003D4B4F">
      <w:pPr>
        <w:spacing w:after="0" w:line="240" w:lineRule="auto"/>
      </w:pPr>
      <w:r>
        <w:separator/>
      </w:r>
    </w:p>
  </w:endnote>
  <w:endnote w:type="continuationSeparator" w:id="0">
    <w:p w14:paraId="02EAA30C" w14:textId="77777777" w:rsidR="00F507AB" w:rsidRDefault="00F507AB" w:rsidP="003D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E742" w14:textId="77777777" w:rsidR="00F507AB" w:rsidRDefault="00F507AB" w:rsidP="003D4B4F">
      <w:pPr>
        <w:spacing w:after="0" w:line="240" w:lineRule="auto"/>
      </w:pPr>
      <w:r>
        <w:separator/>
      </w:r>
    </w:p>
  </w:footnote>
  <w:footnote w:type="continuationSeparator" w:id="0">
    <w:p w14:paraId="5513EF7A" w14:textId="77777777" w:rsidR="00F507AB" w:rsidRDefault="00F507AB" w:rsidP="003D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CA"/>
    <w:rsid w:val="00033509"/>
    <w:rsid w:val="00052E98"/>
    <w:rsid w:val="00072B32"/>
    <w:rsid w:val="00085771"/>
    <w:rsid w:val="000C3F4F"/>
    <w:rsid w:val="000E1839"/>
    <w:rsid w:val="00275991"/>
    <w:rsid w:val="003D4B4F"/>
    <w:rsid w:val="004B2482"/>
    <w:rsid w:val="004B543C"/>
    <w:rsid w:val="004D0502"/>
    <w:rsid w:val="004D2B5D"/>
    <w:rsid w:val="004E14E1"/>
    <w:rsid w:val="004F09F4"/>
    <w:rsid w:val="00505BC2"/>
    <w:rsid w:val="005365FD"/>
    <w:rsid w:val="005379A4"/>
    <w:rsid w:val="0054344C"/>
    <w:rsid w:val="00564E00"/>
    <w:rsid w:val="00586183"/>
    <w:rsid w:val="00597CAF"/>
    <w:rsid w:val="005C03C9"/>
    <w:rsid w:val="005D0A3C"/>
    <w:rsid w:val="005D2E31"/>
    <w:rsid w:val="005F25BE"/>
    <w:rsid w:val="00611054"/>
    <w:rsid w:val="00632A6F"/>
    <w:rsid w:val="006B48BE"/>
    <w:rsid w:val="006E2292"/>
    <w:rsid w:val="00715306"/>
    <w:rsid w:val="007305E2"/>
    <w:rsid w:val="007345E5"/>
    <w:rsid w:val="00773FE3"/>
    <w:rsid w:val="00797873"/>
    <w:rsid w:val="00800D24"/>
    <w:rsid w:val="008B478D"/>
    <w:rsid w:val="008B50D0"/>
    <w:rsid w:val="008C1D98"/>
    <w:rsid w:val="008E022A"/>
    <w:rsid w:val="00927650"/>
    <w:rsid w:val="0094469D"/>
    <w:rsid w:val="009B2D82"/>
    <w:rsid w:val="009C5039"/>
    <w:rsid w:val="009E6DFB"/>
    <w:rsid w:val="00A17265"/>
    <w:rsid w:val="00A7586A"/>
    <w:rsid w:val="00AB162A"/>
    <w:rsid w:val="00AB25C4"/>
    <w:rsid w:val="00AC75E4"/>
    <w:rsid w:val="00B14C61"/>
    <w:rsid w:val="00B21DE0"/>
    <w:rsid w:val="00B266E7"/>
    <w:rsid w:val="00B372C0"/>
    <w:rsid w:val="00B51F88"/>
    <w:rsid w:val="00B96C53"/>
    <w:rsid w:val="00BD3165"/>
    <w:rsid w:val="00C13D74"/>
    <w:rsid w:val="00C66E4B"/>
    <w:rsid w:val="00C827D4"/>
    <w:rsid w:val="00C86CDE"/>
    <w:rsid w:val="00CA5EEB"/>
    <w:rsid w:val="00CD12CA"/>
    <w:rsid w:val="00CF1332"/>
    <w:rsid w:val="00CF498D"/>
    <w:rsid w:val="00D32541"/>
    <w:rsid w:val="00D44CDC"/>
    <w:rsid w:val="00D454A9"/>
    <w:rsid w:val="00E3313A"/>
    <w:rsid w:val="00E46B41"/>
    <w:rsid w:val="00EC3AC1"/>
    <w:rsid w:val="00F26325"/>
    <w:rsid w:val="00F507AB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B28A"/>
  <w15:chartTrackingRefBased/>
  <w15:docId w15:val="{BD872F2F-631E-47D1-893F-D36112EC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8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5365FD"/>
    <w:pPr>
      <w:widowControl w:val="0"/>
      <w:autoSpaceDE w:val="0"/>
      <w:autoSpaceDN w:val="0"/>
      <w:spacing w:after="0" w:line="240" w:lineRule="auto"/>
      <w:ind w:left="39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46B41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E46B41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E46B41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E4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34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325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C13D7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Hyperlink"/>
    <w:basedOn w:val="a0"/>
    <w:uiPriority w:val="99"/>
    <w:unhideWhenUsed/>
    <w:rsid w:val="00C13D74"/>
    <w:rPr>
      <w:color w:val="0000FF"/>
      <w:u w:val="single"/>
    </w:rPr>
  </w:style>
  <w:style w:type="character" w:customStyle="1" w:styleId="s3">
    <w:name w:val="s3"/>
    <w:basedOn w:val="a0"/>
    <w:rsid w:val="00C13D7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table" w:customStyle="1" w:styleId="TableNormal">
    <w:name w:val="Table Normal"/>
    <w:uiPriority w:val="2"/>
    <w:semiHidden/>
    <w:unhideWhenUsed/>
    <w:qFormat/>
    <w:rsid w:val="00505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5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4B5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4B543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B4F"/>
  </w:style>
  <w:style w:type="paragraph" w:styleId="ac">
    <w:name w:val="footer"/>
    <w:basedOn w:val="a"/>
    <w:link w:val="ad"/>
    <w:uiPriority w:val="99"/>
    <w:unhideWhenUsed/>
    <w:rsid w:val="003D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B4F"/>
  </w:style>
  <w:style w:type="paragraph" w:styleId="ae">
    <w:name w:val="Normal (Web)"/>
    <w:basedOn w:val="a"/>
    <w:uiPriority w:val="99"/>
    <w:semiHidden/>
    <w:unhideWhenUsed/>
    <w:rsid w:val="004D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365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4181-26A1-4008-9A3E-B7D56E3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3</cp:revision>
  <cp:lastPrinted>2023-02-20T09:25:00Z</cp:lastPrinted>
  <dcterms:created xsi:type="dcterms:W3CDTF">2023-01-24T02:50:00Z</dcterms:created>
  <dcterms:modified xsi:type="dcterms:W3CDTF">2024-02-02T06:14:00Z</dcterms:modified>
</cp:coreProperties>
</file>